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1B701E05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Default="009457DF" w:rsidP="009457DF">
      <w:r>
        <w:t xml:space="preserve">Dear Customer, </w:t>
      </w:r>
    </w:p>
    <w:p w14:paraId="36E30D5B" w14:textId="30DAA097" w:rsidR="005C3961" w:rsidRDefault="009457DF" w:rsidP="005C3961">
      <w:r>
        <w:t xml:space="preserve">Please find below </w:t>
      </w:r>
      <w:r w:rsidR="00552953">
        <w:t xml:space="preserve">a </w:t>
      </w:r>
      <w:r w:rsidR="00E26A93">
        <w:t>pre-meeting brief ahead of</w:t>
      </w:r>
      <w:r>
        <w:t xml:space="preserve"> </w:t>
      </w:r>
      <w:r w:rsidR="00E26A93">
        <w:t xml:space="preserve">the </w:t>
      </w:r>
      <w:r>
        <w:t xml:space="preserve">Change Management Committee </w:t>
      </w:r>
      <w:r w:rsidR="0092109A">
        <w:t>9</w:t>
      </w:r>
      <w:r w:rsidR="0092109A" w:rsidRPr="0092109A">
        <w:rPr>
          <w:vertAlign w:val="superscript"/>
        </w:rPr>
        <w:t>th</w:t>
      </w:r>
      <w:r w:rsidR="0092109A">
        <w:t xml:space="preserve"> June</w:t>
      </w:r>
      <w:r w:rsidR="009F3576">
        <w:t xml:space="preserve"> 2021</w:t>
      </w:r>
      <w:r>
        <w:t xml:space="preserve">. </w:t>
      </w:r>
      <w:r w:rsidR="00150F67">
        <w:t xml:space="preserve">This brief focuses on </w:t>
      </w:r>
      <w:r w:rsidR="00356F38">
        <w:t xml:space="preserve">required </w:t>
      </w:r>
      <w:r w:rsidR="00150F67">
        <w:t xml:space="preserve">approvals </w:t>
      </w:r>
      <w:r w:rsidR="00356F38">
        <w:t xml:space="preserve">and recommendations that the committee will be asked to undertake.  For a full view of the </w:t>
      </w:r>
      <w:r w:rsidR="003F1409">
        <w:t xml:space="preserve">agenda, meeting content and attendees, please </w:t>
      </w:r>
      <w:r w:rsidR="007E73A8">
        <w:t>visit</w:t>
      </w:r>
      <w:r w:rsidR="003F1409">
        <w:t xml:space="preserve"> </w:t>
      </w:r>
      <w:r w:rsidR="00AB2BB1">
        <w:t>the</w:t>
      </w:r>
      <w:r w:rsidR="003F1409">
        <w:t xml:space="preserve"> Joint Office </w:t>
      </w:r>
      <w:r w:rsidR="005C3961">
        <w:t>of Gas Transporters dedicated webpage:</w:t>
      </w:r>
    </w:p>
    <w:p w14:paraId="3F842E08" w14:textId="181ECB1B" w:rsidR="00CC17B8" w:rsidRDefault="0078350B" w:rsidP="005C3961">
      <w:hyperlink r:id="rId12" w:history="1">
        <w:r w:rsidRPr="0078350B">
          <w:rPr>
            <w:color w:val="0000FF"/>
            <w:u w:val="single"/>
          </w:rPr>
          <w:t>09 June 2021 DSC Change Management Committee | Joint Office of Gas Transporters (gasgovernance.co.uk)</w:t>
        </w:r>
      </w:hyperlink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842"/>
        <w:gridCol w:w="7319"/>
      </w:tblGrid>
      <w:tr w:rsidR="009F3576" w14:paraId="382313CD" w14:textId="77777777" w:rsidTr="117261D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009457D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117261D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46FEF66E" w:rsidR="009457DF" w:rsidRDefault="002275D2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381F04D6" w:rsidR="00EE79A9" w:rsidRDefault="001F0C3B" w:rsidP="00EE79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390F5C47">
              <w:rPr>
                <w:rFonts w:cs="Arial"/>
              </w:rPr>
              <w:t xml:space="preserve">Committee members </w:t>
            </w:r>
            <w:r w:rsidR="00502F2F" w:rsidRPr="390F5C47">
              <w:rPr>
                <w:rFonts w:cs="Arial"/>
              </w:rPr>
              <w:t xml:space="preserve">will be </w:t>
            </w:r>
            <w:r w:rsidR="00AB3977">
              <w:rPr>
                <w:rFonts w:cs="Arial"/>
              </w:rPr>
              <w:t>presented with</w:t>
            </w:r>
            <w:r w:rsidR="24537EF1" w:rsidRPr="390F5C47">
              <w:rPr>
                <w:rFonts w:cs="Arial"/>
              </w:rPr>
              <w:t xml:space="preserve"> </w:t>
            </w:r>
            <w:r w:rsidR="00AB3977">
              <w:rPr>
                <w:rFonts w:cs="Arial"/>
              </w:rPr>
              <w:t>a</w:t>
            </w:r>
            <w:r w:rsidR="24537EF1" w:rsidRPr="390F5C47">
              <w:rPr>
                <w:rFonts w:cs="Arial"/>
              </w:rPr>
              <w:t xml:space="preserve"> view of the </w:t>
            </w:r>
            <w:r w:rsidR="008523C0">
              <w:rPr>
                <w:rFonts w:cs="Arial"/>
              </w:rPr>
              <w:t xml:space="preserve">current </w:t>
            </w:r>
            <w:r w:rsidR="24537EF1" w:rsidRPr="390F5C47">
              <w:rPr>
                <w:rFonts w:cs="Arial"/>
              </w:rPr>
              <w:t xml:space="preserve">financial year’s budget (21/22) </w:t>
            </w:r>
          </w:p>
          <w:p w14:paraId="2EBEAA12" w14:textId="5030D457" w:rsidR="006D0517" w:rsidRDefault="002F39C2" w:rsidP="00EE79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7F8E668B">
              <w:rPr>
                <w:rFonts w:cs="Arial"/>
              </w:rPr>
              <w:t xml:space="preserve">The committee will be asked to approve </w:t>
            </w:r>
            <w:r w:rsidR="00B04FC7" w:rsidRPr="7F8E668B">
              <w:rPr>
                <w:rFonts w:cs="Arial"/>
              </w:rPr>
              <w:t>reapportionment of the PAC ring-fenced budget</w:t>
            </w:r>
          </w:p>
          <w:p w14:paraId="0C454ECF" w14:textId="0C8558D2" w:rsidR="00DD2804" w:rsidRDefault="001615F5" w:rsidP="00EE79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7F8E668B">
              <w:rPr>
                <w:rFonts w:cs="Arial"/>
              </w:rPr>
              <w:t>The</w:t>
            </w:r>
            <w:r w:rsidR="2127504C" w:rsidRPr="7F8E668B">
              <w:rPr>
                <w:rFonts w:cs="Arial"/>
              </w:rPr>
              <w:t xml:space="preserve"> </w:t>
            </w:r>
            <w:r w:rsidR="001843EF" w:rsidRPr="7F8E668B">
              <w:rPr>
                <w:rFonts w:cs="Arial"/>
              </w:rPr>
              <w:t>change pipelin</w:t>
            </w:r>
            <w:r w:rsidR="1B8CCC6A" w:rsidRPr="7F8E668B">
              <w:rPr>
                <w:rFonts w:cs="Arial"/>
              </w:rPr>
              <w:t>e</w:t>
            </w:r>
            <w:r w:rsidR="393C43D4" w:rsidRPr="7F8E668B">
              <w:rPr>
                <w:rFonts w:cs="Arial"/>
              </w:rPr>
              <w:t xml:space="preserve"> summarises / details where each change currently resides</w:t>
            </w:r>
          </w:p>
          <w:p w14:paraId="18825B7E" w14:textId="77777777" w:rsidR="00C820CD" w:rsidRPr="00B25AA2" w:rsidRDefault="00C820CD" w:rsidP="00152DE4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14:paraId="3A633DC9" w14:textId="77777777" w:rsidTr="117261D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7E64D426" w:rsidR="009457DF" w:rsidRPr="00CA081B" w:rsidRDefault="00387EE9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CA0" w14:textId="736B7A71" w:rsidR="71E95B4B" w:rsidRDefault="71E95B4B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390F5C47">
              <w:rPr>
                <w:rFonts w:cs="Arial"/>
                <w:b/>
                <w:bCs/>
                <w:u w:val="single"/>
              </w:rPr>
              <w:t xml:space="preserve">New Changes </w:t>
            </w:r>
          </w:p>
          <w:p w14:paraId="7D453D21" w14:textId="77777777" w:rsidR="006A76DA" w:rsidRDefault="006A76DA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4"/>
              <w:gridCol w:w="732"/>
              <w:gridCol w:w="522"/>
              <w:gridCol w:w="444"/>
              <w:gridCol w:w="490"/>
              <w:gridCol w:w="2411"/>
            </w:tblGrid>
            <w:tr w:rsidR="00461068" w:rsidRPr="00461068" w14:paraId="01D6989E" w14:textId="77777777" w:rsidTr="00160A21">
              <w:trPr>
                <w:trHeight w:val="206"/>
              </w:trPr>
              <w:tc>
                <w:tcPr>
                  <w:tcW w:w="1925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A7F3405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 w:rsidRPr="006A76DA">
                    <w:rPr>
                      <w:rFonts w:cs="Arial"/>
                      <w:b/>
                      <w:bCs/>
                      <w:sz w:val="14"/>
                      <w:u w:val="single"/>
                    </w:rPr>
                    <w:t>XRN / Title</w:t>
                  </w:r>
                </w:p>
              </w:tc>
              <w:tc>
                <w:tcPr>
                  <w:tcW w:w="1202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CFB6886" w14:textId="0CEE6F21" w:rsidR="00461068" w:rsidRPr="006A76DA" w:rsidRDefault="00621CD2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>
                    <w:rPr>
                      <w:rFonts w:cs="Arial"/>
                      <w:b/>
                      <w:bCs/>
                      <w:sz w:val="14"/>
                      <w:u w:val="single"/>
                    </w:rPr>
                    <w:t>Voting</w:t>
                  </w:r>
                </w:p>
              </w:tc>
              <w:tc>
                <w:tcPr>
                  <w:tcW w:w="1873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3E5CC2C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 w:rsidRPr="006A76DA">
                    <w:rPr>
                      <w:rFonts w:cs="Arial"/>
                      <w:b/>
                      <w:bCs/>
                      <w:sz w:val="14"/>
                      <w:u w:val="single"/>
                    </w:rPr>
                    <w:t>DSC Service Area</w:t>
                  </w:r>
                </w:p>
              </w:tc>
            </w:tr>
            <w:tr w:rsidR="006A76DA" w:rsidRPr="00461068" w14:paraId="168177ED" w14:textId="77777777" w:rsidTr="006A76DA">
              <w:trPr>
                <w:trHeight w:val="288"/>
              </w:trPr>
              <w:tc>
                <w:tcPr>
                  <w:tcW w:w="1925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A996B4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25073ECD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 w:rsidRPr="006A76DA">
                    <w:rPr>
                      <w:rFonts w:cs="Arial"/>
                      <w:b/>
                      <w:bCs/>
                      <w:sz w:val="14"/>
                      <w:u w:val="single"/>
                    </w:rPr>
                    <w:t xml:space="preserve">Shipper </w:t>
                  </w:r>
                </w:p>
              </w:tc>
              <w:tc>
                <w:tcPr>
                  <w:tcW w:w="3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22010CED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 w:rsidRPr="006A76DA">
                    <w:rPr>
                      <w:rFonts w:cs="Arial"/>
                      <w:b/>
                      <w:bCs/>
                      <w:sz w:val="14"/>
                      <w:u w:val="single"/>
                    </w:rPr>
                    <w:t>DNO</w:t>
                  </w:r>
                </w:p>
              </w:tc>
              <w:tc>
                <w:tcPr>
                  <w:tcW w:w="26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1D599A65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 w:rsidRPr="006A76DA">
                    <w:rPr>
                      <w:rFonts w:cs="Arial"/>
                      <w:b/>
                      <w:bCs/>
                      <w:sz w:val="14"/>
                      <w:u w:val="single"/>
                    </w:rPr>
                    <w:t>IGT</w:t>
                  </w:r>
                </w:p>
              </w:tc>
              <w:tc>
                <w:tcPr>
                  <w:tcW w:w="26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1184D44F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 w:rsidRPr="006A76DA">
                    <w:rPr>
                      <w:rFonts w:cs="Arial"/>
                      <w:b/>
                      <w:bCs/>
                      <w:sz w:val="14"/>
                      <w:u w:val="single"/>
                    </w:rPr>
                    <w:t>NTS</w:t>
                  </w:r>
                </w:p>
              </w:tc>
              <w:tc>
                <w:tcPr>
                  <w:tcW w:w="1873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D19658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</w:p>
              </w:tc>
            </w:tr>
            <w:tr w:rsidR="00461068" w:rsidRPr="00461068" w14:paraId="179ED60F" w14:textId="77777777" w:rsidTr="00EB301E">
              <w:trPr>
                <w:trHeight w:val="579"/>
              </w:trPr>
              <w:tc>
                <w:tcPr>
                  <w:tcW w:w="192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E27D49" w14:textId="77777777" w:rsidR="00461068" w:rsidRPr="006A76DA" w:rsidRDefault="00461068" w:rsidP="006A76DA">
                  <w:pPr>
                    <w:spacing w:after="0" w:line="240" w:lineRule="auto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  <w:lang w:val="en-US"/>
                    </w:rPr>
                    <w:t xml:space="preserve">XRN5365 - Request impact assessment on aligning Major Releases to the REC Release Schedule (Thursday release and 3 Major Releases per year) </w:t>
                  </w:r>
                </w:p>
              </w:tc>
              <w:tc>
                <w:tcPr>
                  <w:tcW w:w="3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ED5095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3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1392FBB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26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9E8FD56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26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A4BB55E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18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79AAEB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  <w:lang w:val="en-US"/>
                    </w:rPr>
                    <w:t>N/A</w:t>
                  </w:r>
                </w:p>
              </w:tc>
            </w:tr>
            <w:tr w:rsidR="00461068" w:rsidRPr="00461068" w14:paraId="20BF3FCE" w14:textId="77777777" w:rsidTr="00EB301E">
              <w:trPr>
                <w:trHeight w:val="579"/>
              </w:trPr>
              <w:tc>
                <w:tcPr>
                  <w:tcW w:w="192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86CB60" w14:textId="77777777" w:rsidR="00461068" w:rsidRPr="006A76DA" w:rsidRDefault="00461068" w:rsidP="006A76DA">
                  <w:pPr>
                    <w:spacing w:after="0" w:line="240" w:lineRule="auto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  <w:lang w:val="fr-FR"/>
                    </w:rPr>
                    <w:t xml:space="preserve">XRN5368 - Gemini Change Programme </w:t>
                  </w:r>
                  <w:proofErr w:type="spellStart"/>
                  <w:r w:rsidRPr="006A76DA">
                    <w:rPr>
                      <w:rFonts w:cs="Arial"/>
                      <w:bCs/>
                      <w:sz w:val="14"/>
                      <w:lang w:val="fr-FR"/>
                    </w:rPr>
                    <w:t>Sustain</w:t>
                  </w:r>
                  <w:proofErr w:type="spellEnd"/>
                </w:p>
              </w:tc>
              <w:tc>
                <w:tcPr>
                  <w:tcW w:w="3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34F81F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3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C1F735B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26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D996FCE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</w:p>
              </w:tc>
              <w:tc>
                <w:tcPr>
                  <w:tcW w:w="26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2631484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18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E16EE43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  <w:lang w:val="en-US"/>
                    </w:rPr>
                    <w:t>Service Area 14 - Gemini Services</w:t>
                  </w:r>
                </w:p>
              </w:tc>
            </w:tr>
          </w:tbl>
          <w:p w14:paraId="7B3796C5" w14:textId="20C84F9B" w:rsidR="002D39F7" w:rsidRDefault="002D39F7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3FA2BB3C" w14:textId="77777777" w:rsidR="002A0024" w:rsidRDefault="002A0024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71C6F94B" w14:textId="77777777" w:rsidR="002D39F7" w:rsidRDefault="002D39F7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082820DD" w14:textId="0A6D146C" w:rsidR="00DA6204" w:rsidRDefault="001C7FD2" w:rsidP="001C7FD2">
            <w:pPr>
              <w:jc w:val="center"/>
              <w:rPr>
                <w:rFonts w:cs="Arial"/>
              </w:rPr>
            </w:pPr>
            <w:r w:rsidRPr="001C7FD2">
              <w:rPr>
                <w:rFonts w:cs="Arial"/>
                <w:b/>
                <w:bCs/>
                <w:u w:val="single"/>
              </w:rPr>
              <w:t>XRN5120 - MAP to UK Link Comparison Service</w:t>
            </w:r>
            <w:r w:rsidRPr="001C7FD2">
              <w:rPr>
                <w:rFonts w:cs="Arial"/>
                <w:b/>
                <w:bCs/>
                <w:u w:val="single"/>
              </w:rPr>
              <w:br/>
            </w:r>
          </w:p>
          <w:p w14:paraId="5DE6E664" w14:textId="77777777" w:rsidR="00AC2959" w:rsidRPr="00AC2959" w:rsidRDefault="00AC2959" w:rsidP="00AC2959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AC2959">
              <w:rPr>
                <w:rFonts w:cs="Arial"/>
              </w:rPr>
              <w:t>Provide ChMC with an update on the progress of XNR5120 since it gained BER approval on 9th December 2020</w:t>
            </w:r>
          </w:p>
          <w:p w14:paraId="0024B362" w14:textId="77777777" w:rsidR="009F3576" w:rsidRDefault="007B4179" w:rsidP="00AC295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hippers to </w:t>
            </w:r>
            <w:r w:rsidR="00C32238">
              <w:rPr>
                <w:rFonts w:cs="Arial"/>
              </w:rPr>
              <w:t xml:space="preserve">approve the withdrawal </w:t>
            </w:r>
            <w:r w:rsidR="00C10265">
              <w:rPr>
                <w:rFonts w:cs="Arial"/>
              </w:rPr>
              <w:t>of this change.</w:t>
            </w:r>
          </w:p>
          <w:p w14:paraId="6F05538D" w14:textId="0A587F9F" w:rsidR="00C10265" w:rsidRPr="00560DA8" w:rsidRDefault="00C10265" w:rsidP="00C10265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14:paraId="10DDBD49" w14:textId="77777777" w:rsidTr="117261D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46588874" w:rsidR="009457DF" w:rsidRDefault="00F70E0E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FFE" w14:textId="225037EA" w:rsidR="390F5C47" w:rsidRDefault="390F5C47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727BBAD3" w14:textId="78777568" w:rsidR="00325674" w:rsidRPr="00CA081B" w:rsidRDefault="00CA081B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390F5C47">
              <w:rPr>
                <w:rFonts w:cs="Arial"/>
                <w:b/>
                <w:bCs/>
                <w:u w:val="single"/>
              </w:rPr>
              <w:t>Design Change Packs</w:t>
            </w:r>
          </w:p>
          <w:p w14:paraId="0FBB2492" w14:textId="77777777" w:rsidR="004C12ED" w:rsidRDefault="004C12ED" w:rsidP="004C12ED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4AB57E92" w14:textId="0D368E06" w:rsidR="0039772A" w:rsidRPr="00AD7FC5" w:rsidRDefault="00300831" w:rsidP="00A8797E">
            <w:pPr>
              <w:numPr>
                <w:ilvl w:val="0"/>
                <w:numId w:val="47"/>
              </w:numPr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7F8E668B">
              <w:rPr>
                <w:rFonts w:eastAsia="Times New Roman" w:cs="Arial"/>
                <w:sz w:val="20"/>
                <w:szCs w:val="20"/>
                <w:lang w:eastAsia="en-US"/>
              </w:rPr>
              <w:t xml:space="preserve">All constituencies </w:t>
            </w:r>
            <w:r w:rsidR="007871EF" w:rsidRPr="7F8E668B">
              <w:rPr>
                <w:rFonts w:eastAsia="Times New Roman" w:cs="Arial"/>
                <w:sz w:val="20"/>
                <w:szCs w:val="20"/>
                <w:lang w:eastAsia="en-US"/>
              </w:rPr>
              <w:t xml:space="preserve">will be asked to vote on the </w:t>
            </w:r>
            <w:r w:rsidRPr="7F8E668B">
              <w:rPr>
                <w:rFonts w:eastAsia="Times New Roman" w:cs="Arial"/>
                <w:sz w:val="20"/>
                <w:szCs w:val="20"/>
                <w:lang w:eastAsia="en-US"/>
              </w:rPr>
              <w:t>design</w:t>
            </w:r>
            <w:r w:rsidR="00AE56E8" w:rsidRPr="7F8E668B">
              <w:rPr>
                <w:rFonts w:eastAsia="Times New Roman" w:cs="Arial"/>
                <w:sz w:val="20"/>
                <w:szCs w:val="20"/>
                <w:lang w:eastAsia="en-US"/>
              </w:rPr>
              <w:t xml:space="preserve"> for </w:t>
            </w:r>
            <w:r w:rsidR="001E25F1" w:rsidRPr="001E25F1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XRN4117.3 </w:t>
            </w:r>
            <w:r w:rsidR="001E25F1" w:rsidRPr="001E25F1">
              <w:rPr>
                <w:rFonts w:eastAsia="Times New Roman" w:cs="Arial"/>
                <w:bCs/>
                <w:sz w:val="20"/>
                <w:szCs w:val="20"/>
                <w:lang w:eastAsia="en-US"/>
              </w:rPr>
              <w:t>IX Refresh Project</w:t>
            </w:r>
            <w:r w:rsidR="001E25F1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D7FC5" w:rsidRPr="7F8E668B">
              <w:rPr>
                <w:rFonts w:eastAsia="Times New Roman" w:cs="Arial"/>
                <w:sz w:val="20"/>
                <w:szCs w:val="20"/>
                <w:lang w:eastAsia="en-US"/>
              </w:rPr>
              <w:t xml:space="preserve">into </w:t>
            </w:r>
            <w:r w:rsidR="00D85B2D" w:rsidRPr="7F8E668B">
              <w:rPr>
                <w:rFonts w:eastAsia="Times New Roman" w:cs="Arial"/>
                <w:sz w:val="20"/>
                <w:szCs w:val="20"/>
                <w:lang w:eastAsia="en-US"/>
              </w:rPr>
              <w:t>an adhoc deliver</w:t>
            </w:r>
            <w:r w:rsidR="00C65E79" w:rsidRPr="7F8E668B">
              <w:rPr>
                <w:rFonts w:eastAsia="Times New Roman" w:cs="Arial"/>
                <w:sz w:val="20"/>
                <w:szCs w:val="20"/>
                <w:lang w:eastAsia="en-US"/>
              </w:rPr>
              <w:t>y</w:t>
            </w:r>
            <w:r w:rsidR="00D85B2D" w:rsidRPr="7F8E668B">
              <w:rPr>
                <w:rFonts w:eastAsia="Times New Roman" w:cs="Arial"/>
                <w:sz w:val="20"/>
                <w:szCs w:val="20"/>
                <w:lang w:eastAsia="en-US"/>
              </w:rPr>
              <w:t xml:space="preserve"> </w:t>
            </w:r>
            <w:r w:rsidR="001E25F1">
              <w:rPr>
                <w:rFonts w:eastAsia="Times New Roman" w:cs="Arial"/>
                <w:sz w:val="20"/>
                <w:szCs w:val="20"/>
                <w:lang w:eastAsia="en-US"/>
              </w:rPr>
              <w:t xml:space="preserve">immediately </w:t>
            </w:r>
            <w:r w:rsidR="00C64A64">
              <w:rPr>
                <w:rFonts w:eastAsia="Times New Roman" w:cs="Arial"/>
                <w:sz w:val="20"/>
                <w:szCs w:val="20"/>
                <w:lang w:eastAsia="en-US"/>
              </w:rPr>
              <w:t>once approved</w:t>
            </w:r>
            <w:r w:rsidR="00C12D55" w:rsidRPr="7F8E668B">
              <w:rPr>
                <w:rFonts w:eastAsia="Times New Roman" w:cs="Arial"/>
                <w:sz w:val="20"/>
                <w:szCs w:val="20"/>
                <w:lang w:eastAsia="en-US"/>
              </w:rPr>
              <w:t>.</w:t>
            </w:r>
          </w:p>
          <w:p w14:paraId="6B771E2C" w14:textId="05ACF39D" w:rsidR="00BD630D" w:rsidRPr="002374FF" w:rsidRDefault="00AE56E8" w:rsidP="00E954E7">
            <w:pPr>
              <w:numPr>
                <w:ilvl w:val="0"/>
                <w:numId w:val="47"/>
              </w:numPr>
              <w:rPr>
                <w:rFonts w:cs="Arial"/>
                <w:b/>
                <w:sz w:val="20"/>
                <w:lang w:eastAsia="en-US"/>
              </w:rPr>
            </w:pPr>
            <w:r w:rsidRPr="001056DF">
              <w:rPr>
                <w:rFonts w:eastAsia="Times New Roman" w:cs="Arial"/>
                <w:sz w:val="20"/>
                <w:szCs w:val="24"/>
                <w:lang w:eastAsia="en-US"/>
              </w:rPr>
              <w:t>Shippers</w:t>
            </w:r>
            <w:r w:rsidR="00C64A64">
              <w:rPr>
                <w:rFonts w:eastAsia="Times New Roman" w:cs="Arial"/>
                <w:sz w:val="20"/>
                <w:szCs w:val="24"/>
                <w:lang w:eastAsia="en-US"/>
              </w:rPr>
              <w:t>, DN</w:t>
            </w:r>
            <w:r w:rsidR="00E954E7">
              <w:rPr>
                <w:rFonts w:eastAsia="Times New Roman" w:cs="Arial"/>
                <w:sz w:val="20"/>
                <w:szCs w:val="24"/>
                <w:lang w:eastAsia="en-US"/>
              </w:rPr>
              <w:t xml:space="preserve"> and NTS</w:t>
            </w:r>
            <w:r w:rsidR="0094135F">
              <w:rPr>
                <w:rFonts w:eastAsia="Times New Roman" w:cs="Arial"/>
                <w:sz w:val="20"/>
                <w:szCs w:val="24"/>
                <w:lang w:eastAsia="en-US"/>
              </w:rPr>
              <w:t xml:space="preserve"> </w:t>
            </w:r>
            <w:r w:rsidRPr="001056DF">
              <w:rPr>
                <w:rFonts w:eastAsia="Times New Roman" w:cs="Arial"/>
                <w:sz w:val="20"/>
                <w:szCs w:val="24"/>
                <w:lang w:eastAsia="en-US"/>
              </w:rPr>
              <w:t xml:space="preserve">will be asked to vote on </w:t>
            </w:r>
            <w:r w:rsidR="0094135F">
              <w:rPr>
                <w:rFonts w:eastAsia="Times New Roman" w:cs="Arial"/>
                <w:sz w:val="20"/>
                <w:szCs w:val="24"/>
                <w:lang w:eastAsia="en-US"/>
              </w:rPr>
              <w:t xml:space="preserve">the </w:t>
            </w:r>
            <w:r w:rsidRPr="001056DF">
              <w:rPr>
                <w:rFonts w:eastAsia="Times New Roman" w:cs="Arial"/>
                <w:sz w:val="20"/>
                <w:szCs w:val="24"/>
                <w:lang w:eastAsia="en-US"/>
              </w:rPr>
              <w:t xml:space="preserve">design for </w:t>
            </w:r>
            <w:r w:rsidR="00E954E7" w:rsidRPr="00E954E7">
              <w:rPr>
                <w:rFonts w:eastAsia="Times New Roman" w:cs="Arial"/>
                <w:b/>
                <w:bCs/>
                <w:sz w:val="20"/>
                <w:lang w:val="en-US" w:eastAsia="en-US"/>
              </w:rPr>
              <w:t xml:space="preserve">XRN5122 </w:t>
            </w:r>
            <w:r w:rsidR="00E954E7" w:rsidRPr="00E954E7">
              <w:rPr>
                <w:rFonts w:eastAsia="Times New Roman" w:cs="Arial"/>
                <w:bCs/>
                <w:sz w:val="20"/>
                <w:lang w:val="en-US" w:eastAsia="en-US"/>
              </w:rPr>
              <w:t xml:space="preserve">Gemini System Enhancements </w:t>
            </w:r>
            <w:r w:rsidR="00E954E7">
              <w:rPr>
                <w:rFonts w:eastAsia="Times New Roman" w:cs="Arial"/>
                <w:bCs/>
                <w:sz w:val="20"/>
                <w:lang w:val="en-US" w:eastAsia="en-US"/>
              </w:rPr>
              <w:t>–</w:t>
            </w:r>
            <w:r w:rsidR="00E954E7" w:rsidRPr="00E954E7">
              <w:rPr>
                <w:rFonts w:eastAsia="Times New Roman" w:cs="Arial"/>
                <w:bCs/>
                <w:sz w:val="20"/>
                <w:lang w:val="en-US" w:eastAsia="en-US"/>
              </w:rPr>
              <w:t xml:space="preserve"> Delivery</w:t>
            </w:r>
            <w:r w:rsidR="00E954E7">
              <w:rPr>
                <w:rFonts w:eastAsia="Times New Roman" w:cs="Arial"/>
                <w:bCs/>
                <w:sz w:val="20"/>
                <w:lang w:val="en-US" w:eastAsia="en-US"/>
              </w:rPr>
              <w:t xml:space="preserve"> </w:t>
            </w:r>
            <w:r w:rsidR="00C65E79" w:rsidRPr="00E954E7">
              <w:rPr>
                <w:rFonts w:eastAsia="Times New Roman" w:cs="Arial"/>
                <w:sz w:val="20"/>
                <w:szCs w:val="24"/>
                <w:lang w:eastAsia="en-US"/>
              </w:rPr>
              <w:t xml:space="preserve">into </w:t>
            </w:r>
            <w:r w:rsidR="002374FF">
              <w:rPr>
                <w:rFonts w:eastAsia="Times New Roman" w:cs="Arial"/>
                <w:sz w:val="20"/>
                <w:szCs w:val="24"/>
                <w:lang w:eastAsia="en-US"/>
              </w:rPr>
              <w:t>an adhoc delivery, date tbc.</w:t>
            </w:r>
          </w:p>
          <w:p w14:paraId="1E41978F" w14:textId="4EA9098F" w:rsidR="004328A9" w:rsidRPr="002374FF" w:rsidRDefault="004328A9" w:rsidP="004328A9">
            <w:pPr>
              <w:numPr>
                <w:ilvl w:val="0"/>
                <w:numId w:val="47"/>
              </w:numPr>
              <w:rPr>
                <w:rFonts w:cs="Arial"/>
                <w:b/>
                <w:sz w:val="20"/>
                <w:lang w:eastAsia="en-US"/>
              </w:rPr>
            </w:pPr>
            <w:r w:rsidRPr="001056DF">
              <w:rPr>
                <w:rFonts w:eastAsia="Times New Roman" w:cs="Arial"/>
                <w:sz w:val="20"/>
                <w:szCs w:val="24"/>
                <w:lang w:eastAsia="en-US"/>
              </w:rPr>
              <w:t>Shippers</w:t>
            </w:r>
            <w:r>
              <w:rPr>
                <w:rFonts w:eastAsia="Times New Roman" w:cs="Arial"/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Times New Roman" w:cs="Arial"/>
                <w:sz w:val="20"/>
                <w:szCs w:val="24"/>
                <w:lang w:eastAsia="en-US"/>
              </w:rPr>
              <w:t xml:space="preserve">and NTS </w:t>
            </w:r>
            <w:r w:rsidRPr="001056DF">
              <w:rPr>
                <w:rFonts w:eastAsia="Times New Roman" w:cs="Arial"/>
                <w:sz w:val="20"/>
                <w:szCs w:val="24"/>
                <w:lang w:eastAsia="en-US"/>
              </w:rPr>
              <w:t xml:space="preserve">will be asked to vote on </w:t>
            </w:r>
            <w:r>
              <w:rPr>
                <w:rFonts w:eastAsia="Times New Roman" w:cs="Arial"/>
                <w:sz w:val="20"/>
                <w:szCs w:val="24"/>
                <w:lang w:eastAsia="en-US"/>
              </w:rPr>
              <w:t xml:space="preserve">the </w:t>
            </w:r>
            <w:r w:rsidRPr="001056DF">
              <w:rPr>
                <w:rFonts w:eastAsia="Times New Roman" w:cs="Arial"/>
                <w:sz w:val="20"/>
                <w:szCs w:val="24"/>
                <w:lang w:eastAsia="en-US"/>
              </w:rPr>
              <w:t xml:space="preserve">design for </w:t>
            </w:r>
            <w:r w:rsidRPr="004328A9">
              <w:rPr>
                <w:rFonts w:eastAsia="Times New Roman" w:cs="Arial"/>
                <w:b/>
                <w:bCs/>
                <w:sz w:val="20"/>
                <w:lang w:val="en-US" w:eastAsia="en-US"/>
              </w:rPr>
              <w:t xml:space="preserve">XRN5251 </w:t>
            </w:r>
            <w:r w:rsidRPr="004328A9">
              <w:rPr>
                <w:rFonts w:eastAsia="Times New Roman" w:cs="Arial"/>
                <w:bCs/>
                <w:sz w:val="20"/>
                <w:lang w:val="en-US" w:eastAsia="en-US"/>
              </w:rPr>
              <w:t>Exit Zone Change</w:t>
            </w:r>
            <w:r>
              <w:rPr>
                <w:rFonts w:eastAsia="Times New Roman" w:cs="Arial"/>
                <w:b/>
                <w:bCs/>
                <w:sz w:val="20"/>
                <w:lang w:val="en-US" w:eastAsia="en-US"/>
              </w:rPr>
              <w:t xml:space="preserve"> </w:t>
            </w:r>
            <w:r w:rsidRPr="00E954E7">
              <w:rPr>
                <w:rFonts w:eastAsia="Times New Roman" w:cs="Arial"/>
                <w:sz w:val="20"/>
                <w:szCs w:val="24"/>
                <w:lang w:eastAsia="en-US"/>
              </w:rPr>
              <w:t xml:space="preserve">into </w:t>
            </w:r>
            <w:r>
              <w:rPr>
                <w:rFonts w:eastAsia="Times New Roman" w:cs="Arial"/>
                <w:sz w:val="20"/>
                <w:szCs w:val="24"/>
                <w:lang w:eastAsia="en-US"/>
              </w:rPr>
              <w:t>an adhoc delivery, date tbc.</w:t>
            </w:r>
          </w:p>
          <w:p w14:paraId="2799E57E" w14:textId="71BE6DD8" w:rsidR="00F73760" w:rsidRPr="00F73760" w:rsidRDefault="00F73760" w:rsidP="00F73760">
            <w:pPr>
              <w:numPr>
                <w:ilvl w:val="0"/>
                <w:numId w:val="47"/>
              </w:numPr>
              <w:rPr>
                <w:rFonts w:cs="Arial"/>
                <w:b/>
                <w:sz w:val="20"/>
                <w:lang w:eastAsia="en-US"/>
              </w:rPr>
            </w:pPr>
            <w:r w:rsidRPr="001056DF">
              <w:rPr>
                <w:rFonts w:eastAsia="Times New Roman" w:cs="Arial"/>
                <w:sz w:val="20"/>
                <w:szCs w:val="24"/>
                <w:lang w:eastAsia="en-US"/>
              </w:rPr>
              <w:lastRenderedPageBreak/>
              <w:t>Shippers</w:t>
            </w:r>
            <w:r>
              <w:rPr>
                <w:rFonts w:eastAsia="Times New Roman" w:cs="Arial"/>
                <w:sz w:val="20"/>
                <w:szCs w:val="24"/>
                <w:lang w:eastAsia="en-US"/>
              </w:rPr>
              <w:t xml:space="preserve">, DN and NTS </w:t>
            </w:r>
            <w:r w:rsidRPr="001056DF">
              <w:rPr>
                <w:rFonts w:eastAsia="Times New Roman" w:cs="Arial"/>
                <w:sz w:val="20"/>
                <w:szCs w:val="24"/>
                <w:lang w:eastAsia="en-US"/>
              </w:rPr>
              <w:t xml:space="preserve">will be asked to vote on </w:t>
            </w:r>
            <w:r>
              <w:rPr>
                <w:rFonts w:eastAsia="Times New Roman" w:cs="Arial"/>
                <w:sz w:val="20"/>
                <w:szCs w:val="24"/>
                <w:lang w:eastAsia="en-US"/>
              </w:rPr>
              <w:t xml:space="preserve">the </w:t>
            </w:r>
            <w:r w:rsidRPr="001056DF">
              <w:rPr>
                <w:rFonts w:eastAsia="Times New Roman" w:cs="Arial"/>
                <w:sz w:val="20"/>
                <w:szCs w:val="24"/>
                <w:lang w:eastAsia="en-US"/>
              </w:rPr>
              <w:t xml:space="preserve">design for </w:t>
            </w:r>
            <w:r w:rsidRPr="00F73760">
              <w:rPr>
                <w:rFonts w:cs="Arial"/>
                <w:b/>
                <w:bCs/>
                <w:sz w:val="20"/>
                <w:lang w:val="en-US" w:eastAsia="en-US"/>
              </w:rPr>
              <w:t xml:space="preserve">XRN5341 </w:t>
            </w:r>
            <w:r w:rsidRPr="001143F8">
              <w:rPr>
                <w:rFonts w:cs="Arial"/>
                <w:bCs/>
                <w:sz w:val="20"/>
                <w:lang w:val="en-US" w:eastAsia="en-US"/>
              </w:rPr>
              <w:t>MOD0745</w:t>
            </w:r>
            <w:r w:rsidRPr="00F73760">
              <w:rPr>
                <w:rFonts w:cs="Arial"/>
                <w:b/>
                <w:bCs/>
                <w:sz w:val="20"/>
                <w:lang w:val="en-US" w:eastAsia="en-US"/>
              </w:rPr>
              <w:t xml:space="preserve"> </w:t>
            </w:r>
            <w:r w:rsidRPr="00F73760">
              <w:rPr>
                <w:rFonts w:cs="Arial"/>
                <w:bCs/>
                <w:sz w:val="20"/>
                <w:lang w:val="en-US" w:eastAsia="en-US"/>
              </w:rPr>
              <w:t>Mandatory Setting of Auction Bid Parameters</w:t>
            </w:r>
            <w:r w:rsidR="006209A7">
              <w:rPr>
                <w:rFonts w:cs="Arial"/>
                <w:bCs/>
                <w:sz w:val="20"/>
                <w:lang w:val="en-US" w:eastAsia="en-US"/>
              </w:rPr>
              <w:t xml:space="preserve"> </w:t>
            </w:r>
            <w:r w:rsidR="006209A7" w:rsidRPr="00E954E7">
              <w:rPr>
                <w:rFonts w:eastAsia="Times New Roman" w:cs="Arial"/>
                <w:sz w:val="20"/>
                <w:szCs w:val="24"/>
                <w:lang w:eastAsia="en-US"/>
              </w:rPr>
              <w:t xml:space="preserve">into </w:t>
            </w:r>
            <w:r w:rsidR="006209A7">
              <w:rPr>
                <w:rFonts w:eastAsia="Times New Roman" w:cs="Arial"/>
                <w:sz w:val="20"/>
                <w:szCs w:val="24"/>
                <w:lang w:eastAsia="en-US"/>
              </w:rPr>
              <w:t>an adhoc delivery</w:t>
            </w:r>
            <w:r w:rsidR="006209A7">
              <w:rPr>
                <w:rFonts w:eastAsia="Times New Roman" w:cs="Arial"/>
                <w:sz w:val="20"/>
                <w:szCs w:val="24"/>
                <w:lang w:eastAsia="en-US"/>
              </w:rPr>
              <w:t xml:space="preserve"> on 19/09/2021.</w:t>
            </w:r>
          </w:p>
          <w:p w14:paraId="6D7DF4BE" w14:textId="14230ACC" w:rsidR="009D2215" w:rsidRPr="00F73760" w:rsidRDefault="002B7C02" w:rsidP="009D2215">
            <w:pPr>
              <w:numPr>
                <w:ilvl w:val="0"/>
                <w:numId w:val="47"/>
              </w:numPr>
              <w:rPr>
                <w:rFonts w:cs="Arial"/>
                <w:b/>
                <w:sz w:val="20"/>
                <w:lang w:eastAsia="en-US"/>
              </w:rPr>
            </w:pPr>
            <w:r w:rsidRPr="001056DF">
              <w:rPr>
                <w:rFonts w:eastAsia="Times New Roman" w:cs="Arial"/>
                <w:sz w:val="20"/>
                <w:szCs w:val="24"/>
                <w:lang w:eastAsia="en-US"/>
              </w:rPr>
              <w:t>Shippers</w:t>
            </w:r>
            <w:r>
              <w:rPr>
                <w:rFonts w:eastAsia="Times New Roman" w:cs="Arial"/>
                <w:sz w:val="20"/>
                <w:szCs w:val="24"/>
                <w:lang w:eastAsia="en-US"/>
              </w:rPr>
              <w:t xml:space="preserve"> and NTS </w:t>
            </w:r>
            <w:r w:rsidRPr="001056DF">
              <w:rPr>
                <w:rFonts w:eastAsia="Times New Roman" w:cs="Arial"/>
                <w:sz w:val="20"/>
                <w:szCs w:val="24"/>
                <w:lang w:eastAsia="en-US"/>
              </w:rPr>
              <w:t xml:space="preserve">will be asked to vote on </w:t>
            </w:r>
            <w:r>
              <w:rPr>
                <w:rFonts w:eastAsia="Times New Roman" w:cs="Arial"/>
                <w:sz w:val="20"/>
                <w:szCs w:val="24"/>
                <w:lang w:eastAsia="en-US"/>
              </w:rPr>
              <w:t xml:space="preserve">the </w:t>
            </w:r>
            <w:r w:rsidRPr="001056DF">
              <w:rPr>
                <w:rFonts w:eastAsia="Times New Roman" w:cs="Arial"/>
                <w:sz w:val="20"/>
                <w:szCs w:val="24"/>
                <w:lang w:eastAsia="en-US"/>
              </w:rPr>
              <w:t>design for</w:t>
            </w:r>
            <w:r w:rsidR="009D2215">
              <w:rPr>
                <w:rFonts w:eastAsia="Times New Roman" w:cs="Arial"/>
                <w:sz w:val="20"/>
                <w:szCs w:val="24"/>
                <w:lang w:eastAsia="en-US"/>
              </w:rPr>
              <w:t xml:space="preserve"> </w:t>
            </w:r>
            <w:r w:rsidR="009D2215" w:rsidRPr="009D2215">
              <w:rPr>
                <w:rFonts w:eastAsia="Times New Roman" w:cs="Arial"/>
                <w:b/>
                <w:bCs/>
                <w:sz w:val="20"/>
                <w:lang w:val="en-US" w:eastAsia="en-US"/>
              </w:rPr>
              <w:t xml:space="preserve">Notice of Delivery of Modification 0728B Change </w:t>
            </w:r>
            <w:r w:rsidR="009D2215" w:rsidRPr="009D2215">
              <w:rPr>
                <w:rFonts w:eastAsia="Times New Roman" w:cs="Arial"/>
                <w:bCs/>
                <w:sz w:val="20"/>
                <w:lang w:val="en-US" w:eastAsia="en-US"/>
              </w:rPr>
              <w:t>(related to XRN5341)</w:t>
            </w:r>
            <w:r w:rsidR="009D2215" w:rsidRPr="00E954E7">
              <w:rPr>
                <w:rFonts w:eastAsia="Times New Roman" w:cs="Arial"/>
                <w:sz w:val="20"/>
                <w:szCs w:val="24"/>
                <w:lang w:eastAsia="en-US"/>
              </w:rPr>
              <w:t xml:space="preserve"> </w:t>
            </w:r>
            <w:r w:rsidR="009D2215" w:rsidRPr="00E954E7">
              <w:rPr>
                <w:rFonts w:eastAsia="Times New Roman" w:cs="Arial"/>
                <w:sz w:val="20"/>
                <w:szCs w:val="24"/>
                <w:lang w:eastAsia="en-US"/>
              </w:rPr>
              <w:t xml:space="preserve">into </w:t>
            </w:r>
            <w:r w:rsidR="009D2215">
              <w:rPr>
                <w:rFonts w:eastAsia="Times New Roman" w:cs="Arial"/>
                <w:sz w:val="20"/>
                <w:szCs w:val="24"/>
                <w:lang w:eastAsia="en-US"/>
              </w:rPr>
              <w:t>an adhoc delivery on 19/09/2021.</w:t>
            </w:r>
          </w:p>
          <w:p w14:paraId="570A7C0A" w14:textId="466FE692" w:rsidR="002374FF" w:rsidRPr="00E954E7" w:rsidRDefault="002374FF" w:rsidP="009D2215">
            <w:pPr>
              <w:rPr>
                <w:rFonts w:cs="Arial"/>
                <w:b/>
                <w:sz w:val="20"/>
                <w:lang w:eastAsia="en-US"/>
              </w:rPr>
            </w:pPr>
          </w:p>
          <w:p w14:paraId="782BA19F" w14:textId="77777777" w:rsidR="00895818" w:rsidRDefault="00895818" w:rsidP="00895818">
            <w:pPr>
              <w:rPr>
                <w:rFonts w:cs="Arial"/>
              </w:rPr>
            </w:pPr>
          </w:p>
          <w:p w14:paraId="3CE45084" w14:textId="77777777" w:rsidR="00085A73" w:rsidRPr="00085A73" w:rsidRDefault="00085A73" w:rsidP="00085A73">
            <w:pPr>
              <w:jc w:val="center"/>
              <w:rPr>
                <w:rFonts w:cs="Arial"/>
                <w:b/>
                <w:u w:val="single"/>
              </w:rPr>
            </w:pPr>
            <w:r w:rsidRPr="00085A73">
              <w:rPr>
                <w:rFonts w:cs="Arial"/>
                <w:b/>
                <w:u w:val="single"/>
              </w:rPr>
              <w:t>Change Documents for Approval</w:t>
            </w:r>
          </w:p>
          <w:p w14:paraId="1DF1A641" w14:textId="77777777" w:rsidR="00D94D8C" w:rsidRPr="009F3576" w:rsidRDefault="00D94D8C" w:rsidP="009F3576">
            <w:pPr>
              <w:rPr>
                <w:rFonts w:cs="Arial"/>
              </w:rPr>
            </w:pPr>
          </w:p>
          <w:p w14:paraId="2F30D5FF" w14:textId="0952DA12" w:rsidR="00D53CF4" w:rsidRPr="001143F8" w:rsidRDefault="0051746F" w:rsidP="001143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NTS and </w:t>
            </w:r>
            <w:r w:rsidR="00255660">
              <w:rPr>
                <w:rFonts w:cs="Arial"/>
              </w:rPr>
              <w:t>DNO</w:t>
            </w:r>
            <w:r>
              <w:rPr>
                <w:rFonts w:cs="Arial"/>
              </w:rPr>
              <w:t xml:space="preserve">s </w:t>
            </w:r>
            <w:r w:rsidR="008543A7">
              <w:rPr>
                <w:rFonts w:cs="Arial"/>
              </w:rPr>
              <w:t xml:space="preserve">will be asked to vote on the </w:t>
            </w:r>
            <w:r w:rsidR="00900C0A" w:rsidRPr="001143F8">
              <w:rPr>
                <w:rFonts w:cs="Arial"/>
                <w:lang w:val="en-US"/>
              </w:rPr>
              <w:t xml:space="preserve">CCR for </w:t>
            </w:r>
            <w:r w:rsidR="00900C0A" w:rsidRPr="001143F8">
              <w:rPr>
                <w:rFonts w:cs="Arial"/>
                <w:b/>
                <w:lang w:val="en-US"/>
              </w:rPr>
              <w:t>XRN5</w:t>
            </w:r>
            <w:r w:rsidR="00900C0A" w:rsidRPr="001143F8">
              <w:rPr>
                <w:rFonts w:cs="Arial"/>
                <w:b/>
                <w:lang w:val="en-US"/>
              </w:rPr>
              <w:t>153</w:t>
            </w:r>
            <w:r w:rsidR="00900C0A" w:rsidRPr="001143F8">
              <w:rPr>
                <w:rFonts w:cs="Arial"/>
                <w:lang w:val="en-US"/>
              </w:rPr>
              <w:t xml:space="preserve"> </w:t>
            </w:r>
            <w:proofErr w:type="spellStart"/>
            <w:r w:rsidR="00900C0A" w:rsidRPr="001143F8">
              <w:rPr>
                <w:rFonts w:cs="Arial"/>
                <w:lang w:val="en-US"/>
              </w:rPr>
              <w:t>iConversion</w:t>
            </w:r>
            <w:proofErr w:type="spellEnd"/>
            <w:r w:rsidR="00900C0A" w:rsidRPr="001143F8">
              <w:rPr>
                <w:rFonts w:cs="Arial"/>
                <w:lang w:val="en-US"/>
              </w:rPr>
              <w:t xml:space="preserve"> Phase 2 </w:t>
            </w:r>
          </w:p>
          <w:p w14:paraId="6A246258" w14:textId="4970A83C" w:rsidR="001056DF" w:rsidRPr="00A146D2" w:rsidRDefault="001056DF" w:rsidP="007B7170">
            <w:pPr>
              <w:pStyle w:val="ListParagraph"/>
              <w:spacing w:line="276" w:lineRule="auto"/>
              <w:rPr>
                <w:rFonts w:cs="Arial"/>
              </w:rPr>
            </w:pPr>
          </w:p>
        </w:tc>
      </w:tr>
      <w:tr w:rsidR="009F3576" w14:paraId="6E49F525" w14:textId="77777777" w:rsidTr="117261D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039" w14:textId="77777777" w:rsidR="00512DF7" w:rsidRPr="00572984" w:rsidRDefault="00512DF7" w:rsidP="00572984">
            <w:pPr>
              <w:rPr>
                <w:rFonts w:cs="Arial"/>
                <w:color w:val="000000"/>
              </w:rPr>
            </w:pPr>
            <w:r w:rsidRPr="00572984">
              <w:rPr>
                <w:rFonts w:cs="Arial"/>
                <w:color w:val="000000"/>
              </w:rPr>
              <w:t>During the meeting Xoserve will update the committee on:</w:t>
            </w:r>
          </w:p>
          <w:p w14:paraId="1F51F50A" w14:textId="4BFB6CF3" w:rsidR="001D2EEF" w:rsidRPr="00D11C5D" w:rsidRDefault="6AFD9324" w:rsidP="0406DFE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Cs w:val="20"/>
              </w:rPr>
            </w:pPr>
            <w:r w:rsidRPr="117261D6">
              <w:rPr>
                <w:rFonts w:cs="Arial"/>
                <w:color w:val="000000" w:themeColor="text1"/>
              </w:rPr>
              <w:t>November</w:t>
            </w:r>
            <w:r w:rsidR="684A1A6B" w:rsidRPr="117261D6">
              <w:rPr>
                <w:rFonts w:cs="Arial"/>
                <w:color w:val="000000" w:themeColor="text1"/>
              </w:rPr>
              <w:t xml:space="preserve"> </w:t>
            </w:r>
            <w:r w:rsidRPr="117261D6">
              <w:rPr>
                <w:rFonts w:cs="Arial"/>
                <w:color w:val="000000" w:themeColor="text1"/>
              </w:rPr>
              <w:t>20, J</w:t>
            </w:r>
            <w:r w:rsidR="00512DF7" w:rsidRPr="117261D6">
              <w:rPr>
                <w:rFonts w:cs="Arial"/>
                <w:color w:val="000000" w:themeColor="text1"/>
              </w:rPr>
              <w:t>une</w:t>
            </w:r>
            <w:r w:rsidR="009F3576" w:rsidRPr="117261D6">
              <w:rPr>
                <w:rFonts w:cs="Arial"/>
                <w:color w:val="000000" w:themeColor="text1"/>
              </w:rPr>
              <w:t xml:space="preserve"> 21</w:t>
            </w:r>
            <w:r w:rsidR="00512DF7" w:rsidRPr="117261D6">
              <w:rPr>
                <w:rFonts w:cs="Arial"/>
                <w:color w:val="000000" w:themeColor="text1"/>
              </w:rPr>
              <w:t xml:space="preserve">, and </w:t>
            </w:r>
            <w:r w:rsidR="12D4B3A7" w:rsidRPr="117261D6">
              <w:rPr>
                <w:rFonts w:cs="Arial"/>
                <w:color w:val="000000" w:themeColor="text1"/>
              </w:rPr>
              <w:t xml:space="preserve">November </w:t>
            </w:r>
            <w:r w:rsidR="00512DF7" w:rsidRPr="117261D6">
              <w:rPr>
                <w:rFonts w:cs="Arial"/>
                <w:color w:val="000000" w:themeColor="text1"/>
              </w:rPr>
              <w:t>21 major releases</w:t>
            </w:r>
          </w:p>
          <w:p w14:paraId="078F70D6" w14:textId="034FD404" w:rsidR="00D11C5D" w:rsidRPr="001D2EEF" w:rsidRDefault="00D11C5D" w:rsidP="0406DFE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Cs w:val="20"/>
              </w:rPr>
              <w:t>Minor Release Drop 9 and Drop 10</w:t>
            </w:r>
          </w:p>
          <w:p w14:paraId="292D5D27" w14:textId="63985BEB" w:rsidR="009A000E" w:rsidRPr="004A0DB3" w:rsidRDefault="00034E56" w:rsidP="004A0DB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RN5218 Provision of Class 1 Daily Reads</w:t>
            </w:r>
            <w:r w:rsidR="002A3C72">
              <w:rPr>
                <w:rFonts w:cs="Arial"/>
                <w:color w:val="000000"/>
              </w:rPr>
              <w:t xml:space="preserve"> Service</w:t>
            </w:r>
          </w:p>
          <w:p w14:paraId="5029942C" w14:textId="4B61B140" w:rsidR="001D2EEF" w:rsidRDefault="001D2EEF" w:rsidP="0057298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mini</w:t>
            </w:r>
          </w:p>
          <w:p w14:paraId="51286B41" w14:textId="06B7AD79" w:rsidR="00CC2A34" w:rsidRDefault="00953E07" w:rsidP="0057298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CMS Rebuild</w:t>
            </w:r>
          </w:p>
          <w:p w14:paraId="44F383B7" w14:textId="77777777" w:rsidR="00A94C1A" w:rsidRPr="00D46D63" w:rsidRDefault="00D46D63" w:rsidP="00D46D6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Theme="minorHAnsi" w:cs="Arial"/>
              </w:rPr>
            </w:pPr>
            <w:r w:rsidRPr="00D46D63">
              <w:rPr>
                <w:rFonts w:eastAsiaTheme="minorHAnsi" w:cs="Arial"/>
                <w:bCs/>
                <w:lang w:val="en-US"/>
              </w:rPr>
              <w:t>Revised C</w:t>
            </w:r>
            <w:proofErr w:type="spellStart"/>
            <w:r w:rsidRPr="00D46D63">
              <w:rPr>
                <w:rFonts w:eastAsiaTheme="minorHAnsi" w:cs="Arial"/>
                <w:bCs/>
              </w:rPr>
              <w:t>ustomer</w:t>
            </w:r>
            <w:proofErr w:type="spellEnd"/>
            <w:r w:rsidRPr="00D46D63">
              <w:rPr>
                <w:rFonts w:eastAsiaTheme="minorHAnsi" w:cs="Arial"/>
                <w:bCs/>
              </w:rPr>
              <w:t xml:space="preserve"> Change KVI Questions – June 2021 </w:t>
            </w:r>
          </w:p>
          <w:p w14:paraId="4F439222" w14:textId="0B2ED274" w:rsidR="00D46D63" w:rsidRPr="00900C0A" w:rsidRDefault="00900C0A" w:rsidP="00D46D6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Theme="minorHAnsi" w:cs="Arial"/>
              </w:rPr>
            </w:pPr>
            <w:r w:rsidRPr="00900C0A">
              <w:rPr>
                <w:rFonts w:eastAsiaTheme="minorHAnsi" w:cs="Arial"/>
                <w:bCs/>
              </w:rPr>
              <w:t>Project 1Stop</w:t>
            </w:r>
            <w:bookmarkStart w:id="0" w:name="_GoBack"/>
            <w:bookmarkEnd w:id="0"/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F8E7DBC" w:rsidR="009457DF" w:rsidRDefault="009457DF" w:rsidP="009457DF">
      <w:pPr>
        <w:autoSpaceDE w:val="0"/>
        <w:autoSpaceDN w:val="0"/>
        <w:rPr>
          <w:sz w:val="20"/>
          <w:szCs w:val="20"/>
        </w:rPr>
      </w:pPr>
      <w:r w:rsidRPr="00673880">
        <w:rPr>
          <w:sz w:val="20"/>
          <w:szCs w:val="20"/>
        </w:rPr>
        <w:t xml:space="preserve">If you have any queries regarding these key </w:t>
      </w:r>
      <w:proofErr w:type="gramStart"/>
      <w:r w:rsidRPr="00673880">
        <w:rPr>
          <w:sz w:val="20"/>
          <w:szCs w:val="20"/>
        </w:rPr>
        <w:t>messages</w:t>
      </w:r>
      <w:proofErr w:type="gramEnd"/>
      <w:r w:rsidRPr="00673880">
        <w:rPr>
          <w:sz w:val="20"/>
          <w:szCs w:val="20"/>
        </w:rPr>
        <w:t xml:space="preserve"> please get in touch via </w:t>
      </w:r>
      <w:hyperlink r:id="rId13" w:history="1">
        <w:r w:rsidRPr="00673880">
          <w:rPr>
            <w:rStyle w:val="Hyperlink"/>
            <w:sz w:val="20"/>
            <w:szCs w:val="20"/>
          </w:rPr>
          <w:t>uklink@xoserve.com</w:t>
        </w:r>
      </w:hyperlink>
      <w:r w:rsidRPr="00673880">
        <w:rPr>
          <w:sz w:val="20"/>
          <w:szCs w:val="20"/>
        </w:rPr>
        <w:t xml:space="preserve"> or one of the following contacts:</w:t>
      </w:r>
      <w:r w:rsidR="00EC7A62">
        <w:rPr>
          <w:sz w:val="20"/>
          <w:szCs w:val="20"/>
        </w:rPr>
        <w:t xml:space="preserve"> </w:t>
      </w:r>
      <w:r w:rsidRPr="00673880">
        <w:rPr>
          <w:sz w:val="20"/>
          <w:szCs w:val="20"/>
        </w:rPr>
        <w:t>James Rigby 0121 229 2278</w:t>
      </w:r>
    </w:p>
    <w:p w14:paraId="36C3D504" w14:textId="77777777" w:rsidR="002B2E87" w:rsidRDefault="00F64C26" w:rsidP="002B2E8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</w:p>
    <w:p w14:paraId="11CFD92A" w14:textId="77777777" w:rsidR="00F64C26" w:rsidRDefault="00F64C26" w:rsidP="00F64C26">
      <w:pPr>
        <w:rPr>
          <w:rFonts w:cs="Arial"/>
          <w:b/>
          <w:bCs/>
          <w:noProof/>
          <w:color w:val="1F497D"/>
        </w:rPr>
      </w:pPr>
      <w:bookmarkStart w:id="1" w:name="_MailAutoSig"/>
      <w:r>
        <w:rPr>
          <w:rFonts w:cs="Arial"/>
          <w:noProof/>
          <w:color w:val="1F497D"/>
        </w:rPr>
        <w:t xml:space="preserve">James Rigby - Customer Change Manager - </w:t>
      </w:r>
      <w:r>
        <w:rPr>
          <w:rFonts w:cs="Arial"/>
          <w:b/>
          <w:bCs/>
          <w:noProof/>
          <w:color w:val="1F497D"/>
        </w:rPr>
        <w:t>Customer Engagement</w:t>
      </w:r>
    </w:p>
    <w:p w14:paraId="6DCAEA82" w14:textId="187A88B0" w:rsidR="00F64C26" w:rsidRPr="00F64C26" w:rsidRDefault="00900C0A" w:rsidP="00F64C26">
      <w:pPr>
        <w:rPr>
          <w:rFonts w:cs="Arial"/>
          <w:noProof/>
          <w:color w:val="1F497D"/>
        </w:rPr>
      </w:pPr>
      <w:hyperlink r:id="rId14" w:history="1">
        <w:r w:rsidR="00F64C26">
          <w:rPr>
            <w:rStyle w:val="Hyperlink"/>
            <w:rFonts w:ascii="Times New Roman" w:hAnsi="Times New Roman" w:cs="Arial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14:paraId="1C937DA8" w14:textId="77777777" w:rsid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noProof/>
        </w:rPr>
        <w:drawing>
          <wp:inline distT="0" distB="0" distL="0" distR="0" wp14:anchorId="6216F081" wp14:editId="2663E449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14:paraId="2F273BA8" w14:textId="2FDA974A" w:rsidR="00D66C7E" w:rsidRPr="00F64C26" w:rsidRDefault="00F64C26" w:rsidP="00C721D4">
      <w:pPr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6" w:history="1">
        <w:r>
          <w:rPr>
            <w:rStyle w:val="Hyperlink"/>
            <w:rFonts w:ascii="Times New Roman" w:hAnsi="Times New Roman" w:cs="Arial"/>
            <w:noProof/>
          </w:rPr>
          <w:t>http://www.xoserve.com</w:t>
        </w:r>
      </w:hyperlink>
      <w:bookmarkEnd w:id="1"/>
    </w:p>
    <w:sectPr w:rsidR="00D66C7E" w:rsidRPr="00F64C2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B336" w14:textId="77777777" w:rsidR="003B7777" w:rsidRDefault="003B7777" w:rsidP="00324744">
      <w:pPr>
        <w:spacing w:after="0" w:line="240" w:lineRule="auto"/>
      </w:pPr>
      <w:r>
        <w:separator/>
      </w:r>
    </w:p>
  </w:endnote>
  <w:endnote w:type="continuationSeparator" w:id="0">
    <w:p w14:paraId="770DDD0A" w14:textId="77777777" w:rsidR="003B7777" w:rsidRDefault="003B7777" w:rsidP="00324744">
      <w:pPr>
        <w:spacing w:after="0" w:line="240" w:lineRule="auto"/>
      </w:pPr>
      <w:r>
        <w:continuationSeparator/>
      </w:r>
    </w:p>
  </w:endnote>
  <w:endnote w:type="continuationNotice" w:id="1">
    <w:p w14:paraId="2CC4492E" w14:textId="77777777" w:rsidR="003B7777" w:rsidRDefault="003B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37B9C014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0d1f5 [3208]" stroked="f" strokeweight="2pt" w14:anchorId="00B5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4819D" w14:textId="77777777" w:rsidR="003B7777" w:rsidRDefault="003B7777" w:rsidP="00324744">
      <w:pPr>
        <w:spacing w:after="0" w:line="240" w:lineRule="auto"/>
      </w:pPr>
      <w:r>
        <w:separator/>
      </w:r>
    </w:p>
  </w:footnote>
  <w:footnote w:type="continuationSeparator" w:id="0">
    <w:p w14:paraId="014730F8" w14:textId="77777777" w:rsidR="003B7777" w:rsidRDefault="003B7777" w:rsidP="00324744">
      <w:pPr>
        <w:spacing w:after="0" w:line="240" w:lineRule="auto"/>
      </w:pPr>
      <w:r>
        <w:continuationSeparator/>
      </w:r>
    </w:p>
  </w:footnote>
  <w:footnote w:type="continuationNotice" w:id="1">
    <w:p w14:paraId="4026A573" w14:textId="77777777" w:rsidR="003B7777" w:rsidRDefault="003B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097638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e5aa8 [3204]" stroked="f" strokeweight="2pt" w14:anchorId="7E614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367"/>
    <w:multiLevelType w:val="hybridMultilevel"/>
    <w:tmpl w:val="D602AA24"/>
    <w:lvl w:ilvl="0" w:tplc="DB527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24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02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E5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E9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C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4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29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8D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1917"/>
    <w:multiLevelType w:val="hybridMultilevel"/>
    <w:tmpl w:val="58A2D472"/>
    <w:lvl w:ilvl="0" w:tplc="A252A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066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6D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8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45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89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2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28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00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4E4C1D"/>
    <w:multiLevelType w:val="hybridMultilevel"/>
    <w:tmpl w:val="6630D352"/>
    <w:lvl w:ilvl="0" w:tplc="B1186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30E4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5BEB8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42DD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B4EF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5CC7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E6C5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04A2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D44F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B2217"/>
    <w:multiLevelType w:val="hybridMultilevel"/>
    <w:tmpl w:val="B4A81438"/>
    <w:lvl w:ilvl="0" w:tplc="888CFF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A46A6"/>
    <w:multiLevelType w:val="hybridMultilevel"/>
    <w:tmpl w:val="3392BA00"/>
    <w:lvl w:ilvl="0" w:tplc="01E4F4F6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10F5A"/>
    <w:multiLevelType w:val="hybridMultilevel"/>
    <w:tmpl w:val="22AE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17A79"/>
    <w:multiLevelType w:val="hybridMultilevel"/>
    <w:tmpl w:val="75969E26"/>
    <w:lvl w:ilvl="0" w:tplc="B6905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2D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8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C7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2C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A7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29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42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2D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14949C3"/>
    <w:multiLevelType w:val="hybridMultilevel"/>
    <w:tmpl w:val="176854A2"/>
    <w:lvl w:ilvl="0" w:tplc="1AC68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63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86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6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0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CD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C2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A3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04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179721FA"/>
    <w:multiLevelType w:val="multilevel"/>
    <w:tmpl w:val="74380F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1C2B6516"/>
    <w:multiLevelType w:val="hybridMultilevel"/>
    <w:tmpl w:val="A17A6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A5A6B"/>
    <w:multiLevelType w:val="hybridMultilevel"/>
    <w:tmpl w:val="105E6D4A"/>
    <w:lvl w:ilvl="0" w:tplc="353CB4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8ED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C23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2A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286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CB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63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AB8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40B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1F773B"/>
    <w:multiLevelType w:val="hybridMultilevel"/>
    <w:tmpl w:val="A934C092"/>
    <w:lvl w:ilvl="0" w:tplc="2A464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81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6F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2F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A8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B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E7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0C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B97F2E"/>
    <w:multiLevelType w:val="hybridMultilevel"/>
    <w:tmpl w:val="F95A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643F9"/>
    <w:multiLevelType w:val="hybridMultilevel"/>
    <w:tmpl w:val="DD361220"/>
    <w:lvl w:ilvl="0" w:tplc="A4B41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21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2E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9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86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A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8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8C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65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AF1978"/>
    <w:multiLevelType w:val="hybridMultilevel"/>
    <w:tmpl w:val="8F620D58"/>
    <w:lvl w:ilvl="0" w:tplc="34BA1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A4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A3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A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60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C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CC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4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F4E5385"/>
    <w:multiLevelType w:val="hybridMultilevel"/>
    <w:tmpl w:val="063A46DE"/>
    <w:lvl w:ilvl="0" w:tplc="126E7E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673D7A"/>
    <w:multiLevelType w:val="hybridMultilevel"/>
    <w:tmpl w:val="86CEFC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D66941"/>
    <w:multiLevelType w:val="hybridMultilevel"/>
    <w:tmpl w:val="57CA45C8"/>
    <w:lvl w:ilvl="0" w:tplc="A120D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0A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A9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A4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C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40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2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4E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E8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AE7F5E"/>
    <w:multiLevelType w:val="hybridMultilevel"/>
    <w:tmpl w:val="37A2BB0A"/>
    <w:lvl w:ilvl="0" w:tplc="27987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6E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E1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CF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62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E0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9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80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2C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A87436"/>
    <w:multiLevelType w:val="hybridMultilevel"/>
    <w:tmpl w:val="CE647526"/>
    <w:lvl w:ilvl="0" w:tplc="593E1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43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C9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6E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0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63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6C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2C74D0"/>
    <w:multiLevelType w:val="hybridMultilevel"/>
    <w:tmpl w:val="059202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07874"/>
    <w:multiLevelType w:val="multilevel"/>
    <w:tmpl w:val="5BC2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16F8A"/>
    <w:multiLevelType w:val="hybridMultilevel"/>
    <w:tmpl w:val="C28C0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1325B"/>
    <w:multiLevelType w:val="hybridMultilevel"/>
    <w:tmpl w:val="F3222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CF6087"/>
    <w:multiLevelType w:val="hybridMultilevel"/>
    <w:tmpl w:val="D7FA31F4"/>
    <w:lvl w:ilvl="0" w:tplc="B3FA0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81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AD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A9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ED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AF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2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49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E5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387194"/>
    <w:multiLevelType w:val="hybridMultilevel"/>
    <w:tmpl w:val="3828D46C"/>
    <w:lvl w:ilvl="0" w:tplc="6C183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020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31445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982B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9C3F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8E90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F041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A1B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E8A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654CD8"/>
    <w:multiLevelType w:val="hybridMultilevel"/>
    <w:tmpl w:val="80C6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F4C55"/>
    <w:multiLevelType w:val="hybridMultilevel"/>
    <w:tmpl w:val="301E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34EA1"/>
    <w:multiLevelType w:val="hybridMultilevel"/>
    <w:tmpl w:val="6460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E27A9"/>
    <w:multiLevelType w:val="hybridMultilevel"/>
    <w:tmpl w:val="8012CFA8"/>
    <w:lvl w:ilvl="0" w:tplc="179AE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21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24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84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24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E5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A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8C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A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57EC0"/>
    <w:multiLevelType w:val="hybridMultilevel"/>
    <w:tmpl w:val="9FD077C6"/>
    <w:lvl w:ilvl="0" w:tplc="71042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A16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02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0B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E4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0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49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08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62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7E406E"/>
    <w:multiLevelType w:val="hybridMultilevel"/>
    <w:tmpl w:val="E80C9FBE"/>
    <w:lvl w:ilvl="0" w:tplc="BD166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6F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06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8F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AF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AF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2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8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0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63761F9"/>
    <w:multiLevelType w:val="hybridMultilevel"/>
    <w:tmpl w:val="A47A8EA0"/>
    <w:lvl w:ilvl="0" w:tplc="26F4B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E1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C1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4D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62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CE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6C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CA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AD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26723"/>
    <w:multiLevelType w:val="hybridMultilevel"/>
    <w:tmpl w:val="EC6C9E5C"/>
    <w:lvl w:ilvl="0" w:tplc="9782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50B0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69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380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EE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AA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A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0A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444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9"/>
  </w:num>
  <w:num w:numId="5">
    <w:abstractNumId w:val="1"/>
  </w:num>
  <w:num w:numId="6">
    <w:abstractNumId w:val="41"/>
  </w:num>
  <w:num w:numId="7">
    <w:abstractNumId w:val="6"/>
  </w:num>
  <w:num w:numId="8">
    <w:abstractNumId w:val="31"/>
  </w:num>
  <w:num w:numId="9">
    <w:abstractNumId w:val="46"/>
  </w:num>
  <w:num w:numId="10">
    <w:abstractNumId w:val="30"/>
  </w:num>
  <w:num w:numId="11">
    <w:abstractNumId w:val="9"/>
  </w:num>
  <w:num w:numId="12">
    <w:abstractNumId w:val="8"/>
  </w:num>
  <w:num w:numId="13">
    <w:abstractNumId w:val="43"/>
  </w:num>
  <w:num w:numId="14">
    <w:abstractNumId w:val="22"/>
  </w:num>
  <w:num w:numId="15">
    <w:abstractNumId w:val="38"/>
  </w:num>
  <w:num w:numId="16">
    <w:abstractNumId w:val="14"/>
  </w:num>
  <w:num w:numId="17">
    <w:abstractNumId w:val="37"/>
  </w:num>
  <w:num w:numId="18">
    <w:abstractNumId w:val="5"/>
  </w:num>
  <w:num w:numId="19">
    <w:abstractNumId w:val="32"/>
  </w:num>
  <w:num w:numId="20">
    <w:abstractNumId w:val="18"/>
  </w:num>
  <w:num w:numId="21">
    <w:abstractNumId w:val="36"/>
  </w:num>
  <w:num w:numId="22">
    <w:abstractNumId w:val="47"/>
  </w:num>
  <w:num w:numId="23">
    <w:abstractNumId w:val="19"/>
  </w:num>
  <w:num w:numId="24">
    <w:abstractNumId w:val="42"/>
  </w:num>
  <w:num w:numId="25">
    <w:abstractNumId w:val="20"/>
  </w:num>
  <w:num w:numId="26">
    <w:abstractNumId w:val="44"/>
  </w:num>
  <w:num w:numId="27">
    <w:abstractNumId w:val="3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7"/>
  </w:num>
  <w:num w:numId="31">
    <w:abstractNumId w:val="34"/>
  </w:num>
  <w:num w:numId="32">
    <w:abstractNumId w:val="27"/>
  </w:num>
  <w:num w:numId="33">
    <w:abstractNumId w:val="24"/>
  </w:num>
  <w:num w:numId="34">
    <w:abstractNumId w:val="39"/>
  </w:num>
  <w:num w:numId="35">
    <w:abstractNumId w:val="25"/>
  </w:num>
  <w:num w:numId="36">
    <w:abstractNumId w:val="11"/>
  </w:num>
  <w:num w:numId="37">
    <w:abstractNumId w:val="45"/>
  </w:num>
  <w:num w:numId="38">
    <w:abstractNumId w:val="16"/>
  </w:num>
  <w:num w:numId="39">
    <w:abstractNumId w:val="35"/>
  </w:num>
  <w:num w:numId="40">
    <w:abstractNumId w:val="10"/>
  </w:num>
  <w:num w:numId="41">
    <w:abstractNumId w:val="2"/>
  </w:num>
  <w:num w:numId="42">
    <w:abstractNumId w:val="4"/>
  </w:num>
  <w:num w:numId="43">
    <w:abstractNumId w:val="23"/>
  </w:num>
  <w:num w:numId="44">
    <w:abstractNumId w:val="33"/>
  </w:num>
  <w:num w:numId="45">
    <w:abstractNumId w:val="17"/>
  </w:num>
  <w:num w:numId="46">
    <w:abstractNumId w:val="0"/>
  </w:num>
  <w:num w:numId="47">
    <w:abstractNumId w:val="21"/>
  </w:num>
  <w:num w:numId="48">
    <w:abstractNumId w:val="2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6BB6"/>
    <w:rsid w:val="00006E29"/>
    <w:rsid w:val="00010986"/>
    <w:rsid w:val="000140FA"/>
    <w:rsid w:val="00014DA2"/>
    <w:rsid w:val="00014FFC"/>
    <w:rsid w:val="00016736"/>
    <w:rsid w:val="000229F1"/>
    <w:rsid w:val="0002511B"/>
    <w:rsid w:val="00025955"/>
    <w:rsid w:val="000262A2"/>
    <w:rsid w:val="00026427"/>
    <w:rsid w:val="0003136C"/>
    <w:rsid w:val="00034E56"/>
    <w:rsid w:val="0003758F"/>
    <w:rsid w:val="00042DB8"/>
    <w:rsid w:val="00043629"/>
    <w:rsid w:val="0004427F"/>
    <w:rsid w:val="00045E44"/>
    <w:rsid w:val="000471A3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4C33"/>
    <w:rsid w:val="000A5402"/>
    <w:rsid w:val="000A66E9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6E46"/>
    <w:rsid w:val="000C74D3"/>
    <w:rsid w:val="000C77E1"/>
    <w:rsid w:val="000D05B9"/>
    <w:rsid w:val="000D7DBF"/>
    <w:rsid w:val="000E0DC2"/>
    <w:rsid w:val="000E1463"/>
    <w:rsid w:val="000E16C9"/>
    <w:rsid w:val="000E3819"/>
    <w:rsid w:val="000E55B0"/>
    <w:rsid w:val="000E6F37"/>
    <w:rsid w:val="000E7EC7"/>
    <w:rsid w:val="000F3371"/>
    <w:rsid w:val="00103E70"/>
    <w:rsid w:val="001056DF"/>
    <w:rsid w:val="001143F8"/>
    <w:rsid w:val="00115508"/>
    <w:rsid w:val="001173CB"/>
    <w:rsid w:val="00120018"/>
    <w:rsid w:val="001207D8"/>
    <w:rsid w:val="00125B61"/>
    <w:rsid w:val="0012694C"/>
    <w:rsid w:val="001270A2"/>
    <w:rsid w:val="00127356"/>
    <w:rsid w:val="00127F60"/>
    <w:rsid w:val="001353D7"/>
    <w:rsid w:val="00135C0D"/>
    <w:rsid w:val="00136998"/>
    <w:rsid w:val="00137CB9"/>
    <w:rsid w:val="001403CA"/>
    <w:rsid w:val="00142839"/>
    <w:rsid w:val="00143EFF"/>
    <w:rsid w:val="00144E00"/>
    <w:rsid w:val="00144FDC"/>
    <w:rsid w:val="00150D38"/>
    <w:rsid w:val="00150F67"/>
    <w:rsid w:val="0015137D"/>
    <w:rsid w:val="00152A78"/>
    <w:rsid w:val="00152DE4"/>
    <w:rsid w:val="00160A21"/>
    <w:rsid w:val="0016147C"/>
    <w:rsid w:val="001615F5"/>
    <w:rsid w:val="00171134"/>
    <w:rsid w:val="001733C7"/>
    <w:rsid w:val="00175237"/>
    <w:rsid w:val="00181F6D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91E"/>
    <w:rsid w:val="001A4748"/>
    <w:rsid w:val="001B0848"/>
    <w:rsid w:val="001B14CE"/>
    <w:rsid w:val="001B7DC1"/>
    <w:rsid w:val="001C7FD2"/>
    <w:rsid w:val="001D247D"/>
    <w:rsid w:val="001D2EEF"/>
    <w:rsid w:val="001D668B"/>
    <w:rsid w:val="001D69A1"/>
    <w:rsid w:val="001E25F1"/>
    <w:rsid w:val="001E3C5C"/>
    <w:rsid w:val="001E4651"/>
    <w:rsid w:val="001E5275"/>
    <w:rsid w:val="001E6D34"/>
    <w:rsid w:val="001F04FF"/>
    <w:rsid w:val="001F0C3B"/>
    <w:rsid w:val="001F4420"/>
    <w:rsid w:val="002004D6"/>
    <w:rsid w:val="00203FBC"/>
    <w:rsid w:val="00214683"/>
    <w:rsid w:val="00216ED2"/>
    <w:rsid w:val="002210BE"/>
    <w:rsid w:val="0022126F"/>
    <w:rsid w:val="00221538"/>
    <w:rsid w:val="002251F1"/>
    <w:rsid w:val="0022525A"/>
    <w:rsid w:val="00226D34"/>
    <w:rsid w:val="002275D2"/>
    <w:rsid w:val="002341AD"/>
    <w:rsid w:val="002374FF"/>
    <w:rsid w:val="00242C0A"/>
    <w:rsid w:val="00245E14"/>
    <w:rsid w:val="0024635E"/>
    <w:rsid w:val="002466AB"/>
    <w:rsid w:val="00253465"/>
    <w:rsid w:val="002539AB"/>
    <w:rsid w:val="00255660"/>
    <w:rsid w:val="00260F79"/>
    <w:rsid w:val="00263B6E"/>
    <w:rsid w:val="00270B68"/>
    <w:rsid w:val="002733FC"/>
    <w:rsid w:val="0027358C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A0024"/>
    <w:rsid w:val="002A1FC5"/>
    <w:rsid w:val="002A3C72"/>
    <w:rsid w:val="002A4122"/>
    <w:rsid w:val="002A46FA"/>
    <w:rsid w:val="002A554E"/>
    <w:rsid w:val="002A6742"/>
    <w:rsid w:val="002B11B2"/>
    <w:rsid w:val="002B27C5"/>
    <w:rsid w:val="002B2BED"/>
    <w:rsid w:val="002B2E87"/>
    <w:rsid w:val="002B4221"/>
    <w:rsid w:val="002B7C02"/>
    <w:rsid w:val="002C2D89"/>
    <w:rsid w:val="002C3F8D"/>
    <w:rsid w:val="002D39F7"/>
    <w:rsid w:val="002D4FF4"/>
    <w:rsid w:val="002D683D"/>
    <w:rsid w:val="002D745C"/>
    <w:rsid w:val="002D74BA"/>
    <w:rsid w:val="002D7A48"/>
    <w:rsid w:val="002E2E5E"/>
    <w:rsid w:val="002F336C"/>
    <w:rsid w:val="002F39C2"/>
    <w:rsid w:val="002F5086"/>
    <w:rsid w:val="002F6CC9"/>
    <w:rsid w:val="00300659"/>
    <w:rsid w:val="00300831"/>
    <w:rsid w:val="00307B13"/>
    <w:rsid w:val="00313E62"/>
    <w:rsid w:val="00315F5F"/>
    <w:rsid w:val="0031660D"/>
    <w:rsid w:val="003168B1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CC3"/>
    <w:rsid w:val="0033135C"/>
    <w:rsid w:val="00332325"/>
    <w:rsid w:val="00333E51"/>
    <w:rsid w:val="0033543C"/>
    <w:rsid w:val="00336F7E"/>
    <w:rsid w:val="00340205"/>
    <w:rsid w:val="003404AD"/>
    <w:rsid w:val="0034304D"/>
    <w:rsid w:val="003455AE"/>
    <w:rsid w:val="00347067"/>
    <w:rsid w:val="00347F20"/>
    <w:rsid w:val="003547F5"/>
    <w:rsid w:val="00355B36"/>
    <w:rsid w:val="00356F38"/>
    <w:rsid w:val="00357A65"/>
    <w:rsid w:val="003650B4"/>
    <w:rsid w:val="0036515E"/>
    <w:rsid w:val="00370AFD"/>
    <w:rsid w:val="0037133A"/>
    <w:rsid w:val="00372AF4"/>
    <w:rsid w:val="00373D5C"/>
    <w:rsid w:val="00373DEB"/>
    <w:rsid w:val="00374984"/>
    <w:rsid w:val="003844F9"/>
    <w:rsid w:val="00385ADF"/>
    <w:rsid w:val="00386C13"/>
    <w:rsid w:val="00386DD6"/>
    <w:rsid w:val="00387EE9"/>
    <w:rsid w:val="00391B4E"/>
    <w:rsid w:val="00392D22"/>
    <w:rsid w:val="0039741E"/>
    <w:rsid w:val="0039772A"/>
    <w:rsid w:val="00397A48"/>
    <w:rsid w:val="003A0A81"/>
    <w:rsid w:val="003B125F"/>
    <w:rsid w:val="003B7777"/>
    <w:rsid w:val="003C4226"/>
    <w:rsid w:val="003C5A46"/>
    <w:rsid w:val="003C6D98"/>
    <w:rsid w:val="003D4358"/>
    <w:rsid w:val="003E0A52"/>
    <w:rsid w:val="003E1EC0"/>
    <w:rsid w:val="003E461B"/>
    <w:rsid w:val="003E4886"/>
    <w:rsid w:val="003E76C8"/>
    <w:rsid w:val="003F1007"/>
    <w:rsid w:val="003F1409"/>
    <w:rsid w:val="003F3198"/>
    <w:rsid w:val="003F509A"/>
    <w:rsid w:val="004002B1"/>
    <w:rsid w:val="00401A1F"/>
    <w:rsid w:val="0040241C"/>
    <w:rsid w:val="00404833"/>
    <w:rsid w:val="00407373"/>
    <w:rsid w:val="0041043A"/>
    <w:rsid w:val="00411FB4"/>
    <w:rsid w:val="00412735"/>
    <w:rsid w:val="0041328B"/>
    <w:rsid w:val="004179EE"/>
    <w:rsid w:val="0042046E"/>
    <w:rsid w:val="004224DF"/>
    <w:rsid w:val="00426807"/>
    <w:rsid w:val="004328A9"/>
    <w:rsid w:val="00434BEE"/>
    <w:rsid w:val="0044312E"/>
    <w:rsid w:val="00443425"/>
    <w:rsid w:val="00443AC9"/>
    <w:rsid w:val="00445256"/>
    <w:rsid w:val="00446E45"/>
    <w:rsid w:val="004476E5"/>
    <w:rsid w:val="0045179C"/>
    <w:rsid w:val="0045266B"/>
    <w:rsid w:val="0045742C"/>
    <w:rsid w:val="004609C6"/>
    <w:rsid w:val="00461068"/>
    <w:rsid w:val="00463A6A"/>
    <w:rsid w:val="00463EB7"/>
    <w:rsid w:val="0046467E"/>
    <w:rsid w:val="0046499A"/>
    <w:rsid w:val="004655C4"/>
    <w:rsid w:val="0047170D"/>
    <w:rsid w:val="00471ECD"/>
    <w:rsid w:val="00473262"/>
    <w:rsid w:val="00476907"/>
    <w:rsid w:val="0048329E"/>
    <w:rsid w:val="00487E4D"/>
    <w:rsid w:val="00487F9B"/>
    <w:rsid w:val="004903EF"/>
    <w:rsid w:val="0049103B"/>
    <w:rsid w:val="00491D60"/>
    <w:rsid w:val="00496C96"/>
    <w:rsid w:val="004A0DB3"/>
    <w:rsid w:val="004A7196"/>
    <w:rsid w:val="004B16E0"/>
    <w:rsid w:val="004B2B96"/>
    <w:rsid w:val="004B2E84"/>
    <w:rsid w:val="004B34C8"/>
    <w:rsid w:val="004B4732"/>
    <w:rsid w:val="004C12ED"/>
    <w:rsid w:val="004C3840"/>
    <w:rsid w:val="004C4368"/>
    <w:rsid w:val="004C5D53"/>
    <w:rsid w:val="004C7509"/>
    <w:rsid w:val="004D02BC"/>
    <w:rsid w:val="004D06B5"/>
    <w:rsid w:val="004D0B72"/>
    <w:rsid w:val="004D2287"/>
    <w:rsid w:val="004D22D8"/>
    <w:rsid w:val="004D2F8E"/>
    <w:rsid w:val="004D32F0"/>
    <w:rsid w:val="004E102B"/>
    <w:rsid w:val="004E151D"/>
    <w:rsid w:val="004E630F"/>
    <w:rsid w:val="004F0846"/>
    <w:rsid w:val="004F095D"/>
    <w:rsid w:val="004F1854"/>
    <w:rsid w:val="004F24B6"/>
    <w:rsid w:val="004F3362"/>
    <w:rsid w:val="004F7AC5"/>
    <w:rsid w:val="004F7DAD"/>
    <w:rsid w:val="00502F2F"/>
    <w:rsid w:val="00505225"/>
    <w:rsid w:val="00505A92"/>
    <w:rsid w:val="00510661"/>
    <w:rsid w:val="00512DF7"/>
    <w:rsid w:val="0051318E"/>
    <w:rsid w:val="005156C2"/>
    <w:rsid w:val="0051746F"/>
    <w:rsid w:val="00517F6F"/>
    <w:rsid w:val="005230DF"/>
    <w:rsid w:val="005249FC"/>
    <w:rsid w:val="00525557"/>
    <w:rsid w:val="005302FE"/>
    <w:rsid w:val="0053134C"/>
    <w:rsid w:val="00532937"/>
    <w:rsid w:val="00532A69"/>
    <w:rsid w:val="0053540B"/>
    <w:rsid w:val="00540FDC"/>
    <w:rsid w:val="00541BC6"/>
    <w:rsid w:val="00543428"/>
    <w:rsid w:val="00544F5A"/>
    <w:rsid w:val="00552953"/>
    <w:rsid w:val="0055298E"/>
    <w:rsid w:val="00552B61"/>
    <w:rsid w:val="005538E6"/>
    <w:rsid w:val="00554A0E"/>
    <w:rsid w:val="00554C20"/>
    <w:rsid w:val="0055608D"/>
    <w:rsid w:val="005609B8"/>
    <w:rsid w:val="00560DA8"/>
    <w:rsid w:val="00570041"/>
    <w:rsid w:val="00572984"/>
    <w:rsid w:val="0058217A"/>
    <w:rsid w:val="005864A5"/>
    <w:rsid w:val="00592987"/>
    <w:rsid w:val="005931DD"/>
    <w:rsid w:val="00595C56"/>
    <w:rsid w:val="00597E73"/>
    <w:rsid w:val="00597F80"/>
    <w:rsid w:val="005A00C0"/>
    <w:rsid w:val="005A0A28"/>
    <w:rsid w:val="005A153A"/>
    <w:rsid w:val="005A2B58"/>
    <w:rsid w:val="005A47AA"/>
    <w:rsid w:val="005A680F"/>
    <w:rsid w:val="005A6CEB"/>
    <w:rsid w:val="005B4293"/>
    <w:rsid w:val="005B564E"/>
    <w:rsid w:val="005C2AD5"/>
    <w:rsid w:val="005C30DF"/>
    <w:rsid w:val="005C3961"/>
    <w:rsid w:val="005C511F"/>
    <w:rsid w:val="005C64F2"/>
    <w:rsid w:val="005D16CA"/>
    <w:rsid w:val="005D1E7E"/>
    <w:rsid w:val="005D40A8"/>
    <w:rsid w:val="005D4256"/>
    <w:rsid w:val="005E1C66"/>
    <w:rsid w:val="005E2260"/>
    <w:rsid w:val="005E2838"/>
    <w:rsid w:val="005E4D31"/>
    <w:rsid w:val="005E75A3"/>
    <w:rsid w:val="005F1990"/>
    <w:rsid w:val="005F37C2"/>
    <w:rsid w:val="005F79B6"/>
    <w:rsid w:val="006069BE"/>
    <w:rsid w:val="00607DC8"/>
    <w:rsid w:val="00607F85"/>
    <w:rsid w:val="00613E31"/>
    <w:rsid w:val="00617345"/>
    <w:rsid w:val="0062016E"/>
    <w:rsid w:val="00620758"/>
    <w:rsid w:val="006209A7"/>
    <w:rsid w:val="00621CD2"/>
    <w:rsid w:val="00625553"/>
    <w:rsid w:val="00625DC2"/>
    <w:rsid w:val="006300B9"/>
    <w:rsid w:val="00630686"/>
    <w:rsid w:val="0063343D"/>
    <w:rsid w:val="00636B0A"/>
    <w:rsid w:val="00650B5E"/>
    <w:rsid w:val="00651354"/>
    <w:rsid w:val="00653271"/>
    <w:rsid w:val="00655F7C"/>
    <w:rsid w:val="0065684D"/>
    <w:rsid w:val="00660CA9"/>
    <w:rsid w:val="00662760"/>
    <w:rsid w:val="006643E9"/>
    <w:rsid w:val="006657A1"/>
    <w:rsid w:val="006668AF"/>
    <w:rsid w:val="00667F77"/>
    <w:rsid w:val="00672C70"/>
    <w:rsid w:val="00673880"/>
    <w:rsid w:val="006769AC"/>
    <w:rsid w:val="00677270"/>
    <w:rsid w:val="00677C69"/>
    <w:rsid w:val="00680861"/>
    <w:rsid w:val="00681DF4"/>
    <w:rsid w:val="00684A64"/>
    <w:rsid w:val="00684B8A"/>
    <w:rsid w:val="006870DE"/>
    <w:rsid w:val="00690D16"/>
    <w:rsid w:val="006A2D81"/>
    <w:rsid w:val="006A7370"/>
    <w:rsid w:val="006A76DA"/>
    <w:rsid w:val="006B37E7"/>
    <w:rsid w:val="006B383E"/>
    <w:rsid w:val="006B42CA"/>
    <w:rsid w:val="006C0D79"/>
    <w:rsid w:val="006C221F"/>
    <w:rsid w:val="006C228D"/>
    <w:rsid w:val="006C2C66"/>
    <w:rsid w:val="006C6330"/>
    <w:rsid w:val="006C7029"/>
    <w:rsid w:val="006D0517"/>
    <w:rsid w:val="006D0639"/>
    <w:rsid w:val="006D4434"/>
    <w:rsid w:val="006D44C5"/>
    <w:rsid w:val="006D5230"/>
    <w:rsid w:val="006D5D08"/>
    <w:rsid w:val="006D6D1A"/>
    <w:rsid w:val="006E00A7"/>
    <w:rsid w:val="006E17B7"/>
    <w:rsid w:val="006E7512"/>
    <w:rsid w:val="006F062B"/>
    <w:rsid w:val="006F1AE5"/>
    <w:rsid w:val="006F3DB0"/>
    <w:rsid w:val="007004AF"/>
    <w:rsid w:val="00707442"/>
    <w:rsid w:val="007123BF"/>
    <w:rsid w:val="00712B49"/>
    <w:rsid w:val="00713053"/>
    <w:rsid w:val="00715FEF"/>
    <w:rsid w:val="0071648B"/>
    <w:rsid w:val="007172CE"/>
    <w:rsid w:val="00717F82"/>
    <w:rsid w:val="0072290F"/>
    <w:rsid w:val="007230E5"/>
    <w:rsid w:val="007243D3"/>
    <w:rsid w:val="007272F7"/>
    <w:rsid w:val="00735F2C"/>
    <w:rsid w:val="00736EEE"/>
    <w:rsid w:val="00737013"/>
    <w:rsid w:val="00742128"/>
    <w:rsid w:val="007426F4"/>
    <w:rsid w:val="00743EB3"/>
    <w:rsid w:val="0074646A"/>
    <w:rsid w:val="00750E30"/>
    <w:rsid w:val="00754351"/>
    <w:rsid w:val="007545B7"/>
    <w:rsid w:val="00755B92"/>
    <w:rsid w:val="00756F4A"/>
    <w:rsid w:val="00762053"/>
    <w:rsid w:val="007647A7"/>
    <w:rsid w:val="00765648"/>
    <w:rsid w:val="00767D23"/>
    <w:rsid w:val="00777727"/>
    <w:rsid w:val="0078350B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56DB"/>
    <w:rsid w:val="007B1AC8"/>
    <w:rsid w:val="007B4179"/>
    <w:rsid w:val="007B666A"/>
    <w:rsid w:val="007B7170"/>
    <w:rsid w:val="007B79DF"/>
    <w:rsid w:val="007C51BB"/>
    <w:rsid w:val="007D11FF"/>
    <w:rsid w:val="007D2AFB"/>
    <w:rsid w:val="007D4F26"/>
    <w:rsid w:val="007D5A8E"/>
    <w:rsid w:val="007D5D6C"/>
    <w:rsid w:val="007D68DD"/>
    <w:rsid w:val="007E06D4"/>
    <w:rsid w:val="007E145C"/>
    <w:rsid w:val="007E43ED"/>
    <w:rsid w:val="007E69D1"/>
    <w:rsid w:val="007E73A8"/>
    <w:rsid w:val="007E7D58"/>
    <w:rsid w:val="007F351A"/>
    <w:rsid w:val="007F4CF6"/>
    <w:rsid w:val="00800F15"/>
    <w:rsid w:val="00801CE0"/>
    <w:rsid w:val="0080492D"/>
    <w:rsid w:val="00804AD4"/>
    <w:rsid w:val="008144C4"/>
    <w:rsid w:val="008158C1"/>
    <w:rsid w:val="008177C1"/>
    <w:rsid w:val="00817F39"/>
    <w:rsid w:val="00822E3B"/>
    <w:rsid w:val="00825094"/>
    <w:rsid w:val="00826CF4"/>
    <w:rsid w:val="00827695"/>
    <w:rsid w:val="00835D6C"/>
    <w:rsid w:val="0083676B"/>
    <w:rsid w:val="00841378"/>
    <w:rsid w:val="00845605"/>
    <w:rsid w:val="00845AC9"/>
    <w:rsid w:val="00846B1C"/>
    <w:rsid w:val="00847195"/>
    <w:rsid w:val="008523C0"/>
    <w:rsid w:val="00853D48"/>
    <w:rsid w:val="008543A7"/>
    <w:rsid w:val="00857E35"/>
    <w:rsid w:val="008605F5"/>
    <w:rsid w:val="008645ED"/>
    <w:rsid w:val="00865076"/>
    <w:rsid w:val="008652A7"/>
    <w:rsid w:val="00871D85"/>
    <w:rsid w:val="008775AF"/>
    <w:rsid w:val="00886946"/>
    <w:rsid w:val="00886E75"/>
    <w:rsid w:val="00891631"/>
    <w:rsid w:val="00893050"/>
    <w:rsid w:val="00895818"/>
    <w:rsid w:val="00896180"/>
    <w:rsid w:val="008977AA"/>
    <w:rsid w:val="008A1CBE"/>
    <w:rsid w:val="008A22D6"/>
    <w:rsid w:val="008A3B44"/>
    <w:rsid w:val="008A4FFC"/>
    <w:rsid w:val="008A53FA"/>
    <w:rsid w:val="008A55AB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6278"/>
    <w:rsid w:val="008E40B3"/>
    <w:rsid w:val="008E458F"/>
    <w:rsid w:val="008E4C82"/>
    <w:rsid w:val="008F247A"/>
    <w:rsid w:val="008F496C"/>
    <w:rsid w:val="008F5A64"/>
    <w:rsid w:val="008F611C"/>
    <w:rsid w:val="008F63AC"/>
    <w:rsid w:val="008F7493"/>
    <w:rsid w:val="008F7E04"/>
    <w:rsid w:val="00900AAB"/>
    <w:rsid w:val="00900C0A"/>
    <w:rsid w:val="009024FF"/>
    <w:rsid w:val="009066DA"/>
    <w:rsid w:val="009070A3"/>
    <w:rsid w:val="00907531"/>
    <w:rsid w:val="00912176"/>
    <w:rsid w:val="00915328"/>
    <w:rsid w:val="009165C9"/>
    <w:rsid w:val="00916754"/>
    <w:rsid w:val="0092109A"/>
    <w:rsid w:val="00922F4C"/>
    <w:rsid w:val="00925DCB"/>
    <w:rsid w:val="0093169D"/>
    <w:rsid w:val="0093540E"/>
    <w:rsid w:val="009364D3"/>
    <w:rsid w:val="0094135F"/>
    <w:rsid w:val="009436FD"/>
    <w:rsid w:val="0094462E"/>
    <w:rsid w:val="009457DF"/>
    <w:rsid w:val="00951847"/>
    <w:rsid w:val="00952B05"/>
    <w:rsid w:val="00953E07"/>
    <w:rsid w:val="009570C8"/>
    <w:rsid w:val="00966815"/>
    <w:rsid w:val="00970A73"/>
    <w:rsid w:val="00971142"/>
    <w:rsid w:val="00972082"/>
    <w:rsid w:val="0097393B"/>
    <w:rsid w:val="009756C0"/>
    <w:rsid w:val="00975BC5"/>
    <w:rsid w:val="009770A6"/>
    <w:rsid w:val="009771AE"/>
    <w:rsid w:val="009819F0"/>
    <w:rsid w:val="009860FA"/>
    <w:rsid w:val="00995536"/>
    <w:rsid w:val="0099595C"/>
    <w:rsid w:val="009A000E"/>
    <w:rsid w:val="009A0DD5"/>
    <w:rsid w:val="009A1BEE"/>
    <w:rsid w:val="009A59CC"/>
    <w:rsid w:val="009A6045"/>
    <w:rsid w:val="009A7192"/>
    <w:rsid w:val="009B06B4"/>
    <w:rsid w:val="009B7ABC"/>
    <w:rsid w:val="009C1B11"/>
    <w:rsid w:val="009C433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7CA6"/>
    <w:rsid w:val="009F04DE"/>
    <w:rsid w:val="009F3251"/>
    <w:rsid w:val="009F3576"/>
    <w:rsid w:val="009F5D13"/>
    <w:rsid w:val="009F7419"/>
    <w:rsid w:val="00A005A3"/>
    <w:rsid w:val="00A01251"/>
    <w:rsid w:val="00A015F7"/>
    <w:rsid w:val="00A02994"/>
    <w:rsid w:val="00A04D14"/>
    <w:rsid w:val="00A107AC"/>
    <w:rsid w:val="00A13B7D"/>
    <w:rsid w:val="00A146D2"/>
    <w:rsid w:val="00A15EF3"/>
    <w:rsid w:val="00A31B56"/>
    <w:rsid w:val="00A338AC"/>
    <w:rsid w:val="00A422CD"/>
    <w:rsid w:val="00A44520"/>
    <w:rsid w:val="00A451D3"/>
    <w:rsid w:val="00A47BEF"/>
    <w:rsid w:val="00A515DA"/>
    <w:rsid w:val="00A538D5"/>
    <w:rsid w:val="00A555DF"/>
    <w:rsid w:val="00A571D0"/>
    <w:rsid w:val="00A61495"/>
    <w:rsid w:val="00A6473A"/>
    <w:rsid w:val="00A72FB8"/>
    <w:rsid w:val="00A843C2"/>
    <w:rsid w:val="00A8573B"/>
    <w:rsid w:val="00A858C8"/>
    <w:rsid w:val="00A8684A"/>
    <w:rsid w:val="00A8797E"/>
    <w:rsid w:val="00A90FF4"/>
    <w:rsid w:val="00A920FB"/>
    <w:rsid w:val="00A93A78"/>
    <w:rsid w:val="00A94845"/>
    <w:rsid w:val="00A94C1A"/>
    <w:rsid w:val="00A96DCE"/>
    <w:rsid w:val="00AA2FF8"/>
    <w:rsid w:val="00AA4EF3"/>
    <w:rsid w:val="00AB2474"/>
    <w:rsid w:val="00AB2BB1"/>
    <w:rsid w:val="00AB3977"/>
    <w:rsid w:val="00AB4FFE"/>
    <w:rsid w:val="00AB5B54"/>
    <w:rsid w:val="00AB63DE"/>
    <w:rsid w:val="00AC2244"/>
    <w:rsid w:val="00AC2959"/>
    <w:rsid w:val="00AC53A8"/>
    <w:rsid w:val="00AC5FC0"/>
    <w:rsid w:val="00AC6E7C"/>
    <w:rsid w:val="00AD16D2"/>
    <w:rsid w:val="00AD5778"/>
    <w:rsid w:val="00AD7B71"/>
    <w:rsid w:val="00AD7FC5"/>
    <w:rsid w:val="00AE298F"/>
    <w:rsid w:val="00AE31DA"/>
    <w:rsid w:val="00AE33C8"/>
    <w:rsid w:val="00AE5620"/>
    <w:rsid w:val="00AE56E8"/>
    <w:rsid w:val="00AE5F7F"/>
    <w:rsid w:val="00AE7D83"/>
    <w:rsid w:val="00AF3B49"/>
    <w:rsid w:val="00AF3E44"/>
    <w:rsid w:val="00AF635B"/>
    <w:rsid w:val="00B02E70"/>
    <w:rsid w:val="00B03E33"/>
    <w:rsid w:val="00B04FC7"/>
    <w:rsid w:val="00B128B9"/>
    <w:rsid w:val="00B201C9"/>
    <w:rsid w:val="00B2124C"/>
    <w:rsid w:val="00B229D6"/>
    <w:rsid w:val="00B25123"/>
    <w:rsid w:val="00B25AA2"/>
    <w:rsid w:val="00B27A8F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6667"/>
    <w:rsid w:val="00B4794F"/>
    <w:rsid w:val="00B47993"/>
    <w:rsid w:val="00B50D30"/>
    <w:rsid w:val="00B525EB"/>
    <w:rsid w:val="00B529F1"/>
    <w:rsid w:val="00B54788"/>
    <w:rsid w:val="00B5496A"/>
    <w:rsid w:val="00B6360C"/>
    <w:rsid w:val="00B645D4"/>
    <w:rsid w:val="00B64E4A"/>
    <w:rsid w:val="00B70D90"/>
    <w:rsid w:val="00B7195F"/>
    <w:rsid w:val="00B719B1"/>
    <w:rsid w:val="00B763B9"/>
    <w:rsid w:val="00B763CF"/>
    <w:rsid w:val="00B826B9"/>
    <w:rsid w:val="00B8275A"/>
    <w:rsid w:val="00B827C6"/>
    <w:rsid w:val="00B920DA"/>
    <w:rsid w:val="00B945A7"/>
    <w:rsid w:val="00B957D3"/>
    <w:rsid w:val="00B95BC2"/>
    <w:rsid w:val="00B9711E"/>
    <w:rsid w:val="00B97608"/>
    <w:rsid w:val="00BA29AE"/>
    <w:rsid w:val="00BA3EE0"/>
    <w:rsid w:val="00BA4FDC"/>
    <w:rsid w:val="00BB251D"/>
    <w:rsid w:val="00BB304C"/>
    <w:rsid w:val="00BB5C39"/>
    <w:rsid w:val="00BC1C21"/>
    <w:rsid w:val="00BC4DFE"/>
    <w:rsid w:val="00BD0214"/>
    <w:rsid w:val="00BD0A45"/>
    <w:rsid w:val="00BD389E"/>
    <w:rsid w:val="00BD630D"/>
    <w:rsid w:val="00BE3A38"/>
    <w:rsid w:val="00BF35A0"/>
    <w:rsid w:val="00BF3DF4"/>
    <w:rsid w:val="00BF4C6E"/>
    <w:rsid w:val="00BF66FB"/>
    <w:rsid w:val="00C00F09"/>
    <w:rsid w:val="00C016C4"/>
    <w:rsid w:val="00C03A33"/>
    <w:rsid w:val="00C07933"/>
    <w:rsid w:val="00C10265"/>
    <w:rsid w:val="00C11860"/>
    <w:rsid w:val="00C12D55"/>
    <w:rsid w:val="00C133A0"/>
    <w:rsid w:val="00C147D6"/>
    <w:rsid w:val="00C17454"/>
    <w:rsid w:val="00C202D5"/>
    <w:rsid w:val="00C226CF"/>
    <w:rsid w:val="00C31751"/>
    <w:rsid w:val="00C32238"/>
    <w:rsid w:val="00C3295A"/>
    <w:rsid w:val="00C36EC3"/>
    <w:rsid w:val="00C4330F"/>
    <w:rsid w:val="00C50B49"/>
    <w:rsid w:val="00C52D70"/>
    <w:rsid w:val="00C5500E"/>
    <w:rsid w:val="00C56FC5"/>
    <w:rsid w:val="00C571CE"/>
    <w:rsid w:val="00C5751B"/>
    <w:rsid w:val="00C57A0A"/>
    <w:rsid w:val="00C57CED"/>
    <w:rsid w:val="00C62297"/>
    <w:rsid w:val="00C622FB"/>
    <w:rsid w:val="00C64084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37BE"/>
    <w:rsid w:val="00C74383"/>
    <w:rsid w:val="00C74D1F"/>
    <w:rsid w:val="00C811E7"/>
    <w:rsid w:val="00C820CD"/>
    <w:rsid w:val="00C8261C"/>
    <w:rsid w:val="00C83698"/>
    <w:rsid w:val="00C852AD"/>
    <w:rsid w:val="00C85EA8"/>
    <w:rsid w:val="00C873DC"/>
    <w:rsid w:val="00C87499"/>
    <w:rsid w:val="00C907E2"/>
    <w:rsid w:val="00C92201"/>
    <w:rsid w:val="00C94964"/>
    <w:rsid w:val="00C97E08"/>
    <w:rsid w:val="00CA081B"/>
    <w:rsid w:val="00CA0E2E"/>
    <w:rsid w:val="00CA3866"/>
    <w:rsid w:val="00CA4840"/>
    <w:rsid w:val="00CB043F"/>
    <w:rsid w:val="00CB0E14"/>
    <w:rsid w:val="00CB27FE"/>
    <w:rsid w:val="00CB4C04"/>
    <w:rsid w:val="00CB6B90"/>
    <w:rsid w:val="00CB6CC9"/>
    <w:rsid w:val="00CB70CD"/>
    <w:rsid w:val="00CC11F3"/>
    <w:rsid w:val="00CC17B8"/>
    <w:rsid w:val="00CC2A34"/>
    <w:rsid w:val="00CC7F24"/>
    <w:rsid w:val="00CD0DAF"/>
    <w:rsid w:val="00CD35A1"/>
    <w:rsid w:val="00CD36C0"/>
    <w:rsid w:val="00CD5C05"/>
    <w:rsid w:val="00CD69CD"/>
    <w:rsid w:val="00CD7E18"/>
    <w:rsid w:val="00CE01BC"/>
    <w:rsid w:val="00CE15B4"/>
    <w:rsid w:val="00CE5D9B"/>
    <w:rsid w:val="00CF67FD"/>
    <w:rsid w:val="00D00136"/>
    <w:rsid w:val="00D0538A"/>
    <w:rsid w:val="00D11C5D"/>
    <w:rsid w:val="00D162D0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510D"/>
    <w:rsid w:val="00D46D63"/>
    <w:rsid w:val="00D47323"/>
    <w:rsid w:val="00D4754C"/>
    <w:rsid w:val="00D5051B"/>
    <w:rsid w:val="00D5287F"/>
    <w:rsid w:val="00D53CF4"/>
    <w:rsid w:val="00D5653D"/>
    <w:rsid w:val="00D5689A"/>
    <w:rsid w:val="00D61D8C"/>
    <w:rsid w:val="00D653FC"/>
    <w:rsid w:val="00D663ED"/>
    <w:rsid w:val="00D66C7E"/>
    <w:rsid w:val="00D66DF8"/>
    <w:rsid w:val="00D70D71"/>
    <w:rsid w:val="00D72C35"/>
    <w:rsid w:val="00D73057"/>
    <w:rsid w:val="00D752CE"/>
    <w:rsid w:val="00D75BED"/>
    <w:rsid w:val="00D76038"/>
    <w:rsid w:val="00D761C5"/>
    <w:rsid w:val="00D818BD"/>
    <w:rsid w:val="00D82FD6"/>
    <w:rsid w:val="00D83C1B"/>
    <w:rsid w:val="00D85B2D"/>
    <w:rsid w:val="00D904B7"/>
    <w:rsid w:val="00D91870"/>
    <w:rsid w:val="00D94D6D"/>
    <w:rsid w:val="00D94D8C"/>
    <w:rsid w:val="00D97738"/>
    <w:rsid w:val="00DA32E8"/>
    <w:rsid w:val="00DA4910"/>
    <w:rsid w:val="00DA6204"/>
    <w:rsid w:val="00DA6CFF"/>
    <w:rsid w:val="00DB1C70"/>
    <w:rsid w:val="00DB2804"/>
    <w:rsid w:val="00DB488E"/>
    <w:rsid w:val="00DB7344"/>
    <w:rsid w:val="00DC01F2"/>
    <w:rsid w:val="00DD03F7"/>
    <w:rsid w:val="00DD14E1"/>
    <w:rsid w:val="00DD2804"/>
    <w:rsid w:val="00DD415D"/>
    <w:rsid w:val="00DD4309"/>
    <w:rsid w:val="00DD4DD3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6F6D"/>
    <w:rsid w:val="00DF7F79"/>
    <w:rsid w:val="00E01B8D"/>
    <w:rsid w:val="00E038C2"/>
    <w:rsid w:val="00E05837"/>
    <w:rsid w:val="00E106CA"/>
    <w:rsid w:val="00E1121F"/>
    <w:rsid w:val="00E13597"/>
    <w:rsid w:val="00E20E6E"/>
    <w:rsid w:val="00E2459A"/>
    <w:rsid w:val="00E24C85"/>
    <w:rsid w:val="00E26A93"/>
    <w:rsid w:val="00E30722"/>
    <w:rsid w:val="00E31D77"/>
    <w:rsid w:val="00E32952"/>
    <w:rsid w:val="00E3408C"/>
    <w:rsid w:val="00E35E07"/>
    <w:rsid w:val="00E4091C"/>
    <w:rsid w:val="00E41517"/>
    <w:rsid w:val="00E418B6"/>
    <w:rsid w:val="00E43930"/>
    <w:rsid w:val="00E44587"/>
    <w:rsid w:val="00E44E1D"/>
    <w:rsid w:val="00E46BC0"/>
    <w:rsid w:val="00E52009"/>
    <w:rsid w:val="00E57EF1"/>
    <w:rsid w:val="00E61366"/>
    <w:rsid w:val="00E630B5"/>
    <w:rsid w:val="00E65354"/>
    <w:rsid w:val="00E65AFF"/>
    <w:rsid w:val="00E67A9B"/>
    <w:rsid w:val="00E67CA3"/>
    <w:rsid w:val="00E702A2"/>
    <w:rsid w:val="00E70645"/>
    <w:rsid w:val="00E70A7F"/>
    <w:rsid w:val="00E7156A"/>
    <w:rsid w:val="00E720E5"/>
    <w:rsid w:val="00E76B6D"/>
    <w:rsid w:val="00E817D1"/>
    <w:rsid w:val="00E82D75"/>
    <w:rsid w:val="00E8669A"/>
    <w:rsid w:val="00E954E7"/>
    <w:rsid w:val="00E97E8D"/>
    <w:rsid w:val="00EA0398"/>
    <w:rsid w:val="00EB301E"/>
    <w:rsid w:val="00EB6DD6"/>
    <w:rsid w:val="00EC0757"/>
    <w:rsid w:val="00EC10E8"/>
    <w:rsid w:val="00EC132B"/>
    <w:rsid w:val="00EC3D11"/>
    <w:rsid w:val="00EC495E"/>
    <w:rsid w:val="00EC7A62"/>
    <w:rsid w:val="00ED16AA"/>
    <w:rsid w:val="00ED1A0C"/>
    <w:rsid w:val="00ED20DA"/>
    <w:rsid w:val="00ED3AC7"/>
    <w:rsid w:val="00ED507C"/>
    <w:rsid w:val="00EE4571"/>
    <w:rsid w:val="00EE5435"/>
    <w:rsid w:val="00EE70D1"/>
    <w:rsid w:val="00EE79A9"/>
    <w:rsid w:val="00EF327D"/>
    <w:rsid w:val="00F0059E"/>
    <w:rsid w:val="00F01272"/>
    <w:rsid w:val="00F0272A"/>
    <w:rsid w:val="00F03D06"/>
    <w:rsid w:val="00F07FF2"/>
    <w:rsid w:val="00F10410"/>
    <w:rsid w:val="00F10A34"/>
    <w:rsid w:val="00F130EC"/>
    <w:rsid w:val="00F14EC6"/>
    <w:rsid w:val="00F15BD3"/>
    <w:rsid w:val="00F1776E"/>
    <w:rsid w:val="00F17BE6"/>
    <w:rsid w:val="00F17CD3"/>
    <w:rsid w:val="00F20834"/>
    <w:rsid w:val="00F20F3C"/>
    <w:rsid w:val="00F226D6"/>
    <w:rsid w:val="00F234FF"/>
    <w:rsid w:val="00F24979"/>
    <w:rsid w:val="00F254C9"/>
    <w:rsid w:val="00F267BB"/>
    <w:rsid w:val="00F3152F"/>
    <w:rsid w:val="00F420FC"/>
    <w:rsid w:val="00F427DB"/>
    <w:rsid w:val="00F42E70"/>
    <w:rsid w:val="00F43597"/>
    <w:rsid w:val="00F4467F"/>
    <w:rsid w:val="00F44B03"/>
    <w:rsid w:val="00F45E78"/>
    <w:rsid w:val="00F46C01"/>
    <w:rsid w:val="00F50E2D"/>
    <w:rsid w:val="00F50EB8"/>
    <w:rsid w:val="00F54106"/>
    <w:rsid w:val="00F5457A"/>
    <w:rsid w:val="00F54826"/>
    <w:rsid w:val="00F56C8C"/>
    <w:rsid w:val="00F6024C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52B3"/>
    <w:rsid w:val="00F87354"/>
    <w:rsid w:val="00F91A2E"/>
    <w:rsid w:val="00F9305F"/>
    <w:rsid w:val="00F93C9B"/>
    <w:rsid w:val="00F95867"/>
    <w:rsid w:val="00F95876"/>
    <w:rsid w:val="00F96098"/>
    <w:rsid w:val="00FA5B25"/>
    <w:rsid w:val="00FA6A99"/>
    <w:rsid w:val="00FB108C"/>
    <w:rsid w:val="00FB2F9A"/>
    <w:rsid w:val="00FB54E9"/>
    <w:rsid w:val="00FB734A"/>
    <w:rsid w:val="00FD3D80"/>
    <w:rsid w:val="00FD79A4"/>
    <w:rsid w:val="00FE0B99"/>
    <w:rsid w:val="00FE35EE"/>
    <w:rsid w:val="00FE496F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9026779"/>
    <w:rsid w:val="0A6267F7"/>
    <w:rsid w:val="102208C8"/>
    <w:rsid w:val="117261D6"/>
    <w:rsid w:val="12D4B3A7"/>
    <w:rsid w:val="16456DB6"/>
    <w:rsid w:val="16BA6809"/>
    <w:rsid w:val="1B8CCC6A"/>
    <w:rsid w:val="1BB3B4B4"/>
    <w:rsid w:val="2127504C"/>
    <w:rsid w:val="219567B6"/>
    <w:rsid w:val="227BE350"/>
    <w:rsid w:val="24537EF1"/>
    <w:rsid w:val="26637F06"/>
    <w:rsid w:val="2F3AB621"/>
    <w:rsid w:val="311861DB"/>
    <w:rsid w:val="31D8E5E6"/>
    <w:rsid w:val="390F5C47"/>
    <w:rsid w:val="393C43D4"/>
    <w:rsid w:val="3FF86DF4"/>
    <w:rsid w:val="409E2F50"/>
    <w:rsid w:val="47AE292F"/>
    <w:rsid w:val="5652744E"/>
    <w:rsid w:val="56BF4F2F"/>
    <w:rsid w:val="56D8778C"/>
    <w:rsid w:val="599A64D8"/>
    <w:rsid w:val="5ABB143D"/>
    <w:rsid w:val="5C2BDEFB"/>
    <w:rsid w:val="5ECA6114"/>
    <w:rsid w:val="684A1A6B"/>
    <w:rsid w:val="6AFD9324"/>
    <w:rsid w:val="7027B7AC"/>
    <w:rsid w:val="708E7BBE"/>
    <w:rsid w:val="71E95B4B"/>
    <w:rsid w:val="7C0ABD6B"/>
    <w:rsid w:val="7D53D708"/>
    <w:rsid w:val="7DC38D47"/>
    <w:rsid w:val="7F8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09062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xoserve.com/" TargetMode="External"/><Relationship Id="rId20" Type="http://schemas.openxmlformats.org/officeDocument/2006/relationships/theme" Target="theme/theme1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.rigby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4" ma:contentTypeDescription="Create a new document." ma:contentTypeScope="" ma:versionID="33b8fecee8c4713a57430302bf85c5cc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f5412dd98e0cafb03a0a30bd6733c8ea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8a4dae-5fc0-4ed3-ad80-da51122ab114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</SharedWithUsers>
    <CAM xmlns="5844fa40-a696-4ac9-bd38-c0330d295109" xsi:nil="true"/>
    <Date_x0020_of_x0020_Meetings xmlns="5844fa40-a696-4ac9-bd38-c0330d295109" xsi:nil="true"/>
    <_x006a_hd3 xmlns="5844fa40-a696-4ac9-bd38-c0330d295109" xsi:nil="true"/>
    <Customer_x0020_Contracts_x0020_Lead xmlns="5844fa40-a696-4ac9-bd38-c0330d2951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BB13-D46B-4290-8DF2-D99A999B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purl.org/dc/elements/1.1/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28C6E3-60AE-4FBE-BF8E-5029093F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Rachel Taggart</cp:lastModifiedBy>
  <cp:revision>32</cp:revision>
  <cp:lastPrinted>2021-03-08T08:12:00Z</cp:lastPrinted>
  <dcterms:created xsi:type="dcterms:W3CDTF">2021-05-26T09:08:00Z</dcterms:created>
  <dcterms:modified xsi:type="dcterms:W3CDTF">2021-06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</Properties>
</file>